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AF9A9" w14:textId="77777777" w:rsidR="00B43BD7" w:rsidRPr="007863EA" w:rsidRDefault="00FC69EA" w:rsidP="00FC69EA">
      <w:pPr>
        <w:rPr>
          <w:rFonts w:asciiTheme="majorBidi" w:hAnsiTheme="majorBidi" w:cstheme="majorBidi"/>
        </w:rPr>
      </w:pPr>
      <w:r w:rsidRPr="007863EA">
        <w:rPr>
          <w:rFonts w:asciiTheme="majorBidi" w:hAnsiTheme="majorBidi" w:cstheme="majorBidi"/>
          <w:noProof/>
          <w:lang w:val="en-GB" w:eastAsia="en-GB"/>
        </w:rPr>
        <mc:AlternateContent>
          <mc:Choice Requires="wpg">
            <w:drawing>
              <wp:anchor distT="0" distB="0" distL="228600" distR="228600" simplePos="0" relativeHeight="251662336" behindDoc="0" locked="0" layoutInCell="1" allowOverlap="1" wp14:anchorId="165FD894" wp14:editId="76045E2F">
                <wp:simplePos x="0" y="0"/>
                <wp:positionH relativeFrom="page">
                  <wp:align>left</wp:align>
                </wp:positionH>
                <wp:positionV relativeFrom="page">
                  <wp:posOffset>-30480</wp:posOffset>
                </wp:positionV>
                <wp:extent cx="3512820" cy="2049780"/>
                <wp:effectExtent l="0" t="0" r="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820" cy="2049780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-1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-1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1114077" y="535303"/>
                            <a:ext cx="2082247" cy="1319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24047" w14:textId="77777777" w:rsidR="0028507F" w:rsidRPr="0038060A" w:rsidRDefault="0028507F" w:rsidP="00802B4B">
                              <w:pPr>
                                <w:pStyle w:val="NoSpacing"/>
                                <w:ind w:left="36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38060A">
                                <w:rPr>
                                  <w:sz w:val="40"/>
                                  <w:szCs w:val="40"/>
                                </w:rPr>
                                <w:t>Project 2</w:t>
                              </w:r>
                            </w:p>
                            <w:p w14:paraId="5248A6C7" w14:textId="77777777" w:rsidR="0028507F" w:rsidRPr="0038060A" w:rsidRDefault="0028507F" w:rsidP="00802B4B">
                              <w:pPr>
                                <w:pStyle w:val="NoSpacing"/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83308F8" w14:textId="77777777" w:rsidR="0028507F" w:rsidRPr="00802B4B" w:rsidRDefault="0028507F" w:rsidP="00802B4B">
                              <w:pPr>
                                <w:pStyle w:val="NoSpacing"/>
                                <w:ind w:left="360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Smart 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FD894" id="Group 173" o:spid="_x0000_s1026" style="position:absolute;margin-left:0;margin-top:-2.4pt;width:276.6pt;height:161.4pt;z-index:251662336;mso-wrap-distance-left:18pt;mso-wrap-distance-right:18pt;mso-position-horizontal:lef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8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11140;top:5353;width:20823;height:1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16624047" w14:textId="77777777" w:rsidR="0028507F" w:rsidRPr="0038060A" w:rsidRDefault="0028507F" w:rsidP="00802B4B">
                        <w:pPr>
                          <w:pStyle w:val="NoSpacing"/>
                          <w:ind w:left="360"/>
                          <w:rPr>
                            <w:sz w:val="40"/>
                            <w:szCs w:val="40"/>
                          </w:rPr>
                        </w:pPr>
                        <w:r w:rsidRPr="0038060A">
                          <w:rPr>
                            <w:sz w:val="40"/>
                            <w:szCs w:val="40"/>
                          </w:rPr>
                          <w:t>Project 2</w:t>
                        </w:r>
                      </w:p>
                      <w:p w14:paraId="5248A6C7" w14:textId="77777777" w:rsidR="0028507F" w:rsidRPr="0038060A" w:rsidRDefault="0028507F" w:rsidP="00802B4B">
                        <w:pPr>
                          <w:pStyle w:val="NoSpacing"/>
                          <w:ind w:left="360"/>
                          <w:rPr>
                            <w:sz w:val="24"/>
                            <w:szCs w:val="24"/>
                          </w:rPr>
                        </w:pPr>
                      </w:p>
                      <w:p w14:paraId="483308F8" w14:textId="77777777" w:rsidR="0028507F" w:rsidRPr="00802B4B" w:rsidRDefault="0028507F" w:rsidP="00802B4B">
                        <w:pPr>
                          <w:pStyle w:val="NoSpacing"/>
                          <w:ind w:left="360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Smart Home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28507F">
        <w:rPr>
          <w:rFonts w:asciiTheme="majorBidi" w:hAnsiTheme="majorBidi" w:cstheme="majorBidi"/>
          <w:noProof/>
        </w:rPr>
        <w:object w:dxaOrig="1440" w:dyaOrig="1440" w14:anchorId="209E28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6.2pt;margin-top:129.7pt;width:374.4pt;height:279.6pt;z-index:251666432;mso-position-horizontal-relative:text;mso-position-vertical-relative:text" filled="t">
            <v:imagedata r:id="rId9" o:title=""/>
            <o:lock v:ext="edit" aspectratio="f"/>
            <w10:wrap type="square"/>
          </v:shape>
          <o:OLEObject Type="Embed" ProgID="StaticMetafile" ShapeID="_x0000_s1026" DrawAspect="Content" ObjectID="_1619095950" r:id="rId10"/>
        </w:object>
      </w:r>
      <w:r w:rsidRPr="007863EA">
        <w:rPr>
          <w:rFonts w:asciiTheme="majorBidi" w:hAnsiTheme="majorBidi" w:cstheme="maj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AB156" wp14:editId="59C21731">
                <wp:simplePos x="0" y="0"/>
                <wp:positionH relativeFrom="column">
                  <wp:posOffset>4648200</wp:posOffset>
                </wp:positionH>
                <wp:positionV relativeFrom="paragraph">
                  <wp:posOffset>-563880</wp:posOffset>
                </wp:positionV>
                <wp:extent cx="1905000" cy="13792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CC584" w14:textId="77777777" w:rsidR="0028507F" w:rsidRPr="00FC69EA" w:rsidRDefault="0028507F" w:rsidP="00FC69E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69EA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Layer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AB156" id="Text Box 3" o:spid="_x0000_s1032" type="#_x0000_t202" style="position:absolute;margin-left:366pt;margin-top:-44.4pt;width:150pt;height:10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" filled="f" stroked="f" strokeweight=".5pt">
                <v:textbox>
                  <w:txbxContent>
                    <w:p w14:paraId="3A3CC584" w14:textId="77777777" w:rsidR="0028507F" w:rsidRPr="00FC69EA" w:rsidRDefault="0028507F" w:rsidP="00FC69EA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FC69EA">
                        <w:rPr>
                          <w:color w:val="FFFFFF" w:themeColor="background1"/>
                          <w:sz w:val="72"/>
                          <w:szCs w:val="72"/>
                        </w:rPr>
                        <w:t>Layers Report</w:t>
                      </w:r>
                    </w:p>
                  </w:txbxContent>
                </v:textbox>
              </v:shape>
            </w:pict>
          </mc:Fallback>
        </mc:AlternateContent>
      </w:r>
      <w:r w:rsidRPr="007863EA">
        <w:rPr>
          <w:rFonts w:asciiTheme="majorBidi" w:hAnsiTheme="majorBidi" w:cstheme="maj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0A2D3" wp14:editId="61731AF8">
                <wp:simplePos x="0" y="0"/>
                <wp:positionH relativeFrom="page">
                  <wp:align>left</wp:align>
                </wp:positionH>
                <wp:positionV relativeFrom="paragraph">
                  <wp:posOffset>1173480</wp:posOffset>
                </wp:positionV>
                <wp:extent cx="6591300" cy="464820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FB426" w14:textId="77777777" w:rsidR="0028507F" w:rsidRPr="00FC69EA" w:rsidRDefault="0028507F" w:rsidP="00FC69EA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FC69EA">
                              <w:rPr>
                                <w:sz w:val="48"/>
                                <w:szCs w:val="48"/>
                              </w:rPr>
                              <w:t>Grou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A2D3" id="Rectangle 2" o:spid="_x0000_s1033" style="position:absolute;margin-left:0;margin-top:92.4pt;width:519pt;height:36.6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" fillcolor="black [3200]" strokecolor="black [1600]" strokeweight="1pt">
                <v:textbox>
                  <w:txbxContent>
                    <w:p w14:paraId="61BFB426" w14:textId="77777777" w:rsidR="0028507F" w:rsidRPr="00FC69EA" w:rsidRDefault="0028507F" w:rsidP="00FC69EA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  <w:r w:rsidRPr="00FC69EA">
                        <w:rPr>
                          <w:sz w:val="48"/>
                          <w:szCs w:val="48"/>
                        </w:rPr>
                        <w:t>Group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rFonts w:asciiTheme="majorBidi" w:hAnsiTheme="majorBidi" w:cstheme="majorBidi"/>
          </w:rPr>
          <w:id w:val="1712924440"/>
          <w:docPartObj>
            <w:docPartGallery w:val="Cover Pages"/>
            <w:docPartUnique/>
          </w:docPartObj>
        </w:sdtPr>
        <w:sdtContent>
          <w:r w:rsidR="00B43BD7" w:rsidRPr="007863EA">
            <w:rPr>
              <w:rFonts w:asciiTheme="majorBidi" w:hAnsiTheme="majorBidi" w:cstheme="majorBid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DE7D47" wp14:editId="4D78D6D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598420" cy="10058400"/>
                    <wp:effectExtent l="0" t="0" r="0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59842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D27FC7" w14:textId="77777777" w:rsidR="0028507F" w:rsidRDefault="0028507F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7DE7D47" id="Rectangle 472" o:spid="_x0000_s1034" style="position:absolute;margin-left:153.4pt;margin-top:0;width:204.6pt;height:11in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" fillcolor="#4472c4 [3204]" stroked="f" strokeweight="1pt">
                    <v:textbox inset="14.4pt,,14.4pt">
                      <w:txbxContent>
                        <w:p w14:paraId="44D27FC7" w14:textId="77777777" w:rsidR="0028507F" w:rsidRDefault="0028507F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43BD7" w:rsidRPr="007863EA">
            <w:rPr>
              <w:rFonts w:asciiTheme="majorBidi" w:hAnsiTheme="majorBidi" w:cstheme="majorBidi"/>
            </w:rPr>
            <w:br w:type="page"/>
          </w:r>
        </w:sdtContent>
      </w:sdt>
    </w:p>
    <w:p w14:paraId="48287726" w14:textId="77777777" w:rsidR="001264AB" w:rsidRPr="007863EA" w:rsidRDefault="001264AB" w:rsidP="001264AB">
      <w:pPr>
        <w:rPr>
          <w:rFonts w:asciiTheme="majorBidi" w:eastAsia="Calibri" w:hAnsiTheme="majorBidi" w:cstheme="majorBidi"/>
          <w:color w:val="4472C4"/>
          <w:sz w:val="44"/>
        </w:rPr>
      </w:pPr>
      <w:r w:rsidRPr="007863EA">
        <w:rPr>
          <w:rFonts w:asciiTheme="majorBidi" w:eastAsia="Calibri" w:hAnsiTheme="majorBidi" w:cstheme="majorBidi"/>
          <w:color w:val="4472C4"/>
          <w:sz w:val="44"/>
        </w:rPr>
        <w:lastRenderedPageBreak/>
        <w:t>Layers Structure</w:t>
      </w:r>
    </w:p>
    <w:p w14:paraId="536FD3D5" w14:textId="77777777" w:rsidR="00D90E48" w:rsidRPr="007863EA" w:rsidRDefault="001264AB">
      <w:pPr>
        <w:rPr>
          <w:rFonts w:asciiTheme="majorBidi" w:hAnsiTheme="majorBidi" w:cstheme="majorBidi"/>
        </w:rPr>
      </w:pPr>
      <w:r w:rsidRPr="007863EA">
        <w:rPr>
          <w:rFonts w:asciiTheme="majorBidi" w:hAnsiTheme="majorBidi" w:cstheme="majorBidi"/>
          <w:noProof/>
          <w:lang w:val="en-GB" w:eastAsia="en-GB"/>
        </w:rPr>
        <w:drawing>
          <wp:inline distT="0" distB="0" distL="0" distR="0" wp14:anchorId="2FD621D0" wp14:editId="44DBF524">
            <wp:extent cx="5913120" cy="1363980"/>
            <wp:effectExtent l="0" t="0" r="0" b="2667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41E62DB" w14:textId="77777777" w:rsidR="001264AB" w:rsidRPr="007863EA" w:rsidRDefault="001264AB">
      <w:pPr>
        <w:rPr>
          <w:rFonts w:asciiTheme="majorBidi" w:hAnsiTheme="majorBidi" w:cstheme="majorBidi"/>
        </w:rPr>
      </w:pPr>
      <w:r w:rsidRPr="007863EA">
        <w:rPr>
          <w:rFonts w:asciiTheme="majorBidi" w:hAnsiTheme="majorBidi" w:cstheme="maj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831FB" wp14:editId="63824418">
                <wp:simplePos x="0" y="0"/>
                <wp:positionH relativeFrom="column">
                  <wp:posOffset>-914400</wp:posOffset>
                </wp:positionH>
                <wp:positionV relativeFrom="paragraph">
                  <wp:posOffset>218440</wp:posOffset>
                </wp:positionV>
                <wp:extent cx="7772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FA0AE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7.2pt" to="540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1CC3222F" w14:textId="77777777" w:rsidR="001264AB" w:rsidRPr="007863EA" w:rsidRDefault="001264AB">
      <w:pPr>
        <w:rPr>
          <w:rFonts w:asciiTheme="majorBidi" w:hAnsiTheme="majorBidi" w:cstheme="majorBidi"/>
        </w:rPr>
      </w:pPr>
    </w:p>
    <w:p w14:paraId="05032883" w14:textId="77777777" w:rsidR="001264AB" w:rsidRPr="007863EA" w:rsidRDefault="001264AB" w:rsidP="001264AB">
      <w:pPr>
        <w:rPr>
          <w:rFonts w:asciiTheme="majorBidi" w:eastAsia="Calibri" w:hAnsiTheme="majorBidi" w:cstheme="majorBidi"/>
          <w:b/>
          <w:color w:val="4472C4"/>
          <w:sz w:val="44"/>
        </w:rPr>
      </w:pPr>
      <w:r w:rsidRPr="007863EA">
        <w:rPr>
          <w:rFonts w:asciiTheme="majorBidi" w:eastAsia="Calibri" w:hAnsiTheme="majorBidi" w:cstheme="majorBidi"/>
          <w:b/>
          <w:color w:val="4472C4"/>
          <w:sz w:val="44"/>
        </w:rPr>
        <w:t>MCAL Drivers</w:t>
      </w:r>
    </w:p>
    <w:p w14:paraId="6535EF59" w14:textId="77777777" w:rsidR="001264AB" w:rsidRPr="007863EA" w:rsidRDefault="001264AB" w:rsidP="001264AB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 w:rsidRPr="007863EA">
        <w:rPr>
          <w:rFonts w:asciiTheme="majorBidi" w:eastAsia="Calibri" w:hAnsiTheme="majorBidi" w:cstheme="majorBidi"/>
          <w:color w:val="4472C4"/>
          <w:sz w:val="40"/>
        </w:rPr>
        <w:t>ADC Driver</w:t>
      </w:r>
    </w:p>
    <w:p w14:paraId="612C074A" w14:textId="77777777" w:rsidR="001264AB" w:rsidRPr="007863EA" w:rsidRDefault="001264AB" w:rsidP="001264AB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14:paraId="012CE69E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120998A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0AAF4669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ADC_readChannel</w:t>
            </w:r>
            <w:proofErr w:type="spellEnd"/>
          </w:p>
        </w:tc>
      </w:tr>
      <w:tr w:rsidR="007863EA" w:rsidRPr="007863EA" w14:paraId="2B9E66F0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297DEEA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074F9499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14:paraId="13046B8B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channel_num</w:t>
            </w:r>
            <w:proofErr w:type="spellEnd"/>
          </w:p>
        </w:tc>
      </w:tr>
      <w:tr w:rsidR="007863EA" w:rsidRPr="007863EA" w14:paraId="3A4C9E7A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6DFC031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00DD0670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</w:tr>
      <w:tr w:rsidR="007863EA" w:rsidRPr="007863EA" w14:paraId="16724B01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868731B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4A14AE5F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14:paraId="39B42CB2" w14:textId="77777777" w:rsidR="007863EA" w:rsidRPr="007863EA" w:rsidRDefault="007863EA" w:rsidP="007863EA">
      <w:pPr>
        <w:ind w:left="720"/>
        <w:rPr>
          <w:rFonts w:asciiTheme="majorBidi" w:eastAsia="Calibri" w:hAnsiTheme="majorBidi" w:cstheme="majorBidi"/>
          <w:color w:val="4472C4"/>
          <w:sz w:val="32"/>
          <w:szCs w:val="18"/>
        </w:rPr>
      </w:pPr>
    </w:p>
    <w:p w14:paraId="50237F81" w14:textId="77777777" w:rsidR="007863EA" w:rsidRPr="007863EA" w:rsidRDefault="007863EA" w:rsidP="007863EA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 w:rsidRPr="007863EA">
        <w:rPr>
          <w:rFonts w:asciiTheme="majorBidi" w:eastAsia="Calibri" w:hAnsiTheme="majorBidi" w:cstheme="majorBidi"/>
          <w:color w:val="4472C4"/>
          <w:sz w:val="40"/>
        </w:rPr>
        <w:t>DIO Driver</w:t>
      </w:r>
    </w:p>
    <w:p w14:paraId="7CDF65B4" w14:textId="77777777"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Ty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14:paraId="7654FA1F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14DB589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3D3A0816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LevelType</w:t>
            </w:r>
            <w:proofErr w:type="spellEnd"/>
          </w:p>
        </w:tc>
      </w:tr>
      <w:tr w:rsidR="007863EA" w:rsidRPr="007863EA" w14:paraId="17D0634E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50C7810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3A66E0F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  <w:proofErr w:type="spellEnd"/>
          </w:p>
        </w:tc>
      </w:tr>
      <w:tr w:rsidR="007863EA" w:rsidRPr="007863EA" w14:paraId="5556E0CB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307E7470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7E45C300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STD_LOW</w:t>
            </w:r>
          </w:p>
        </w:tc>
      </w:tr>
      <w:tr w:rsidR="007863EA" w:rsidRPr="007863EA" w14:paraId="3D4A9376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0FAA716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2AE8BA94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STD_HIGH</w:t>
            </w:r>
          </w:p>
        </w:tc>
      </w:tr>
    </w:tbl>
    <w:p w14:paraId="7107F715" w14:textId="77777777"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14:paraId="1A88B8E8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99EE7A6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4029B16F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PinDirectionType</w:t>
            </w:r>
            <w:proofErr w:type="spellEnd"/>
          </w:p>
        </w:tc>
      </w:tr>
      <w:tr w:rsidR="007863EA" w:rsidRPr="007863EA" w14:paraId="31EFFD6C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A2A5DFF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1664BE94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  <w:proofErr w:type="spellEnd"/>
          </w:p>
        </w:tc>
      </w:tr>
      <w:tr w:rsidR="007863EA" w:rsidRPr="007863EA" w14:paraId="0CDBEBD5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5ED9E0EA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67965230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IN_IN</w:t>
            </w:r>
          </w:p>
        </w:tc>
      </w:tr>
      <w:tr w:rsidR="007863EA" w:rsidRPr="007863EA" w14:paraId="53572B2B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BF30F89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66A7EDB5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IN_OUT</w:t>
            </w:r>
          </w:p>
        </w:tc>
      </w:tr>
    </w:tbl>
    <w:p w14:paraId="521FF879" w14:textId="77777777"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14:paraId="0FF995D3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F8C0A5B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2A761B14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PortName</w:t>
            </w:r>
            <w:proofErr w:type="spellEnd"/>
          </w:p>
        </w:tc>
      </w:tr>
      <w:tr w:rsidR="007863EA" w:rsidRPr="007863EA" w14:paraId="5EE72ABA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4F58508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09FD8BC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  <w:proofErr w:type="spellEnd"/>
          </w:p>
        </w:tc>
      </w:tr>
      <w:tr w:rsidR="007863EA" w:rsidRPr="007863EA" w14:paraId="21568D66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655F0393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09190EB9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A</w:t>
            </w:r>
          </w:p>
        </w:tc>
      </w:tr>
      <w:tr w:rsidR="007863EA" w:rsidRPr="007863EA" w14:paraId="54D44E03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07B52C1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662281A4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B</w:t>
            </w:r>
          </w:p>
        </w:tc>
      </w:tr>
      <w:tr w:rsidR="007863EA" w:rsidRPr="007863EA" w14:paraId="50F6517F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FC1B65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757CD4A2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C</w:t>
            </w:r>
          </w:p>
        </w:tc>
      </w:tr>
      <w:tr w:rsidR="007863EA" w:rsidRPr="007863EA" w14:paraId="6412FE33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4A15EB7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0DBB4356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D</w:t>
            </w:r>
          </w:p>
        </w:tc>
      </w:tr>
      <w:tr w:rsidR="007863EA" w:rsidRPr="007863EA" w14:paraId="78808CCD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7AEE110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1AFD0A4B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E</w:t>
            </w:r>
          </w:p>
        </w:tc>
      </w:tr>
      <w:tr w:rsidR="007863EA" w:rsidRPr="007863EA" w14:paraId="3941C124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6A67F18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6C66A7D7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F</w:t>
            </w:r>
          </w:p>
        </w:tc>
      </w:tr>
    </w:tbl>
    <w:p w14:paraId="2A9B5A6C" w14:textId="77777777"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28"/>
          <w:szCs w:val="18"/>
        </w:rPr>
      </w:pPr>
    </w:p>
    <w:tbl>
      <w:tblPr>
        <w:tblStyle w:val="GridTable5Dark-Accent5"/>
        <w:tblW w:w="7446" w:type="dxa"/>
        <w:tblInd w:w="2047" w:type="dxa"/>
        <w:tblLook w:val="0480" w:firstRow="0" w:lastRow="0" w:firstColumn="1" w:lastColumn="0" w:noHBand="0" w:noVBand="1"/>
      </w:tblPr>
      <w:tblGrid>
        <w:gridCol w:w="1794"/>
        <w:gridCol w:w="5652"/>
      </w:tblGrid>
      <w:tr w:rsidR="007863EA" w:rsidRPr="007863EA" w14:paraId="0FC05B23" w14:textId="77777777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hideMark/>
          </w:tcPr>
          <w:p w14:paraId="24E89AA2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652" w:type="dxa"/>
            <w:hideMark/>
          </w:tcPr>
          <w:p w14:paraId="0A80F193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IntType</w:t>
            </w:r>
            <w:proofErr w:type="spellEnd"/>
          </w:p>
        </w:tc>
      </w:tr>
      <w:tr w:rsidR="007863EA" w:rsidRPr="007863EA" w14:paraId="7725EF1A" w14:textId="77777777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hideMark/>
          </w:tcPr>
          <w:p w14:paraId="6175132C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652" w:type="dxa"/>
            <w:hideMark/>
          </w:tcPr>
          <w:p w14:paraId="636D676F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  <w:proofErr w:type="spellEnd"/>
          </w:p>
        </w:tc>
      </w:tr>
      <w:tr w:rsidR="007863EA" w:rsidRPr="007863EA" w14:paraId="23BAC4EA" w14:textId="77777777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vMerge w:val="restart"/>
            <w:hideMark/>
          </w:tcPr>
          <w:p w14:paraId="0552BA3A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652" w:type="dxa"/>
            <w:hideMark/>
          </w:tcPr>
          <w:p w14:paraId="51BEE743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FALLING_EDGE</w:t>
            </w:r>
          </w:p>
        </w:tc>
      </w:tr>
      <w:tr w:rsidR="007863EA" w:rsidRPr="007863EA" w14:paraId="21C24BB9" w14:textId="77777777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F211B1A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652" w:type="dxa"/>
            <w:hideMark/>
          </w:tcPr>
          <w:p w14:paraId="441982F8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ISING_EDGE</w:t>
            </w:r>
          </w:p>
        </w:tc>
      </w:tr>
      <w:tr w:rsidR="007863EA" w:rsidRPr="007863EA" w14:paraId="5E31CE93" w14:textId="77777777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5DFB3B3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652" w:type="dxa"/>
            <w:hideMark/>
          </w:tcPr>
          <w:p w14:paraId="61FDBC68" w14:textId="77777777" w:rsidR="007863EA" w:rsidRPr="00ED45E0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lang w:val="de-DE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BOTH_EDGES</w:t>
            </w:r>
          </w:p>
        </w:tc>
      </w:tr>
      <w:tr w:rsidR="007863EA" w:rsidRPr="007863EA" w14:paraId="62326101" w14:textId="77777777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7CED3B7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652" w:type="dxa"/>
            <w:hideMark/>
          </w:tcPr>
          <w:p w14:paraId="149CE60E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LOW_LEVEL</w:t>
            </w:r>
          </w:p>
        </w:tc>
      </w:tr>
      <w:tr w:rsidR="007863EA" w:rsidRPr="007863EA" w14:paraId="183C71DA" w14:textId="77777777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1C04CDD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652" w:type="dxa"/>
            <w:hideMark/>
          </w:tcPr>
          <w:p w14:paraId="09518A89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HIGH_LEVEL</w:t>
            </w:r>
          </w:p>
        </w:tc>
      </w:tr>
    </w:tbl>
    <w:p w14:paraId="61E887FE" w14:textId="77777777"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28"/>
          <w:szCs w:val="18"/>
        </w:rPr>
      </w:pPr>
    </w:p>
    <w:p w14:paraId="30B60646" w14:textId="77777777"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14:paraId="47646B9A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21B6D97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0148229C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Init</w:t>
            </w:r>
            <w:proofErr w:type="spellEnd"/>
          </w:p>
        </w:tc>
      </w:tr>
      <w:tr w:rsidR="007863EA" w:rsidRPr="007863EA" w14:paraId="401C3472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7280BDDF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bookmarkStart w:id="0" w:name="_Hlk8474980"/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500111E4" w14:textId="77777777" w:rsidR="007863EA" w:rsidRPr="007863EA" w:rsidRDefault="007863EA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786" w:type="dxa"/>
            <w:hideMark/>
          </w:tcPr>
          <w:p w14:paraId="541837A9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7863EA" w:rsidRPr="007863EA" w14:paraId="496A6CD4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514E264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5D3DDC29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14:paraId="2933F5D3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</w:p>
        </w:tc>
      </w:tr>
      <w:bookmarkEnd w:id="0"/>
      <w:tr w:rsidR="007863EA" w:rsidRPr="007863EA" w14:paraId="51A518CB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2DDDE4E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64A60F48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14:paraId="1FB26B73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5B50334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  <w:hideMark/>
          </w:tcPr>
          <w:p w14:paraId="4C48CB77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Connect the clock to the required port and configure it as digital I/O </w:t>
            </w:r>
          </w:p>
        </w:tc>
      </w:tr>
    </w:tbl>
    <w:p w14:paraId="1AD0DEBD" w14:textId="77777777"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Cs w:val="14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846"/>
        <w:gridCol w:w="3149"/>
        <w:gridCol w:w="2506"/>
      </w:tblGrid>
      <w:tr w:rsidR="007863EA" w:rsidRPr="007863EA" w14:paraId="5E8BF77A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hideMark/>
          </w:tcPr>
          <w:p w14:paraId="59FDC8D5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655" w:type="dxa"/>
            <w:gridSpan w:val="2"/>
            <w:hideMark/>
          </w:tcPr>
          <w:p w14:paraId="780E7ADA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SetPinDirection</w:t>
            </w:r>
            <w:proofErr w:type="spellEnd"/>
          </w:p>
        </w:tc>
      </w:tr>
      <w:tr w:rsidR="007863EA" w:rsidRPr="007863EA" w14:paraId="07AFC2E6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 w:val="restart"/>
            <w:hideMark/>
          </w:tcPr>
          <w:p w14:paraId="3AA1EDF2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149" w:type="dxa"/>
            <w:hideMark/>
          </w:tcPr>
          <w:p w14:paraId="71322298" w14:textId="77777777" w:rsidR="007863EA" w:rsidRPr="007863EA" w:rsidRDefault="007863EA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506" w:type="dxa"/>
            <w:hideMark/>
          </w:tcPr>
          <w:p w14:paraId="2B661E93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7863EA" w:rsidRPr="007863EA" w14:paraId="7651FEC8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CD4AEB1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149" w:type="dxa"/>
            <w:hideMark/>
          </w:tcPr>
          <w:p w14:paraId="063EC4E6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506" w:type="dxa"/>
            <w:hideMark/>
          </w:tcPr>
          <w:p w14:paraId="31146420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</w:p>
        </w:tc>
      </w:tr>
      <w:tr w:rsidR="007863EA" w:rsidRPr="007863EA" w14:paraId="0BE1FEF1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2A832B8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149" w:type="dxa"/>
            <w:hideMark/>
          </w:tcPr>
          <w:p w14:paraId="49AEA49F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Dio_PinDirectionType</w:t>
            </w:r>
            <w:proofErr w:type="spellEnd"/>
          </w:p>
        </w:tc>
        <w:tc>
          <w:tcPr>
            <w:tcW w:w="2506" w:type="dxa"/>
            <w:hideMark/>
          </w:tcPr>
          <w:p w14:paraId="4BEE313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direction</w:t>
            </w:r>
            <w:proofErr w:type="spellEnd"/>
          </w:p>
        </w:tc>
      </w:tr>
      <w:tr w:rsidR="007863EA" w:rsidRPr="007863EA" w14:paraId="3EE495B1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hideMark/>
          </w:tcPr>
          <w:p w14:paraId="77FE2ABB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655" w:type="dxa"/>
            <w:gridSpan w:val="2"/>
            <w:hideMark/>
          </w:tcPr>
          <w:p w14:paraId="6CBA3733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14:paraId="4CE3E0F9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hideMark/>
          </w:tcPr>
          <w:p w14:paraId="624F6C02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655" w:type="dxa"/>
            <w:gridSpan w:val="2"/>
            <w:hideMark/>
          </w:tcPr>
          <w:p w14:paraId="1BEF7839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Set required pins as inputs or outputs.</w:t>
            </w:r>
          </w:p>
        </w:tc>
      </w:tr>
    </w:tbl>
    <w:p w14:paraId="5D3A881F" w14:textId="77777777"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799"/>
        <w:gridCol w:w="2930"/>
        <w:gridCol w:w="2772"/>
      </w:tblGrid>
      <w:tr w:rsidR="007863EA" w:rsidRPr="007863EA" w14:paraId="115C3935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hideMark/>
          </w:tcPr>
          <w:p w14:paraId="2984FB09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725" w:type="dxa"/>
            <w:gridSpan w:val="2"/>
            <w:hideMark/>
          </w:tcPr>
          <w:p w14:paraId="6D9F3FB7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SetPinPullUp</w:t>
            </w:r>
            <w:proofErr w:type="spellEnd"/>
          </w:p>
        </w:tc>
      </w:tr>
      <w:tr w:rsidR="007863EA" w:rsidRPr="007863EA" w14:paraId="64F0B312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 w:val="restart"/>
            <w:hideMark/>
          </w:tcPr>
          <w:p w14:paraId="1A0B651F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939" w:type="dxa"/>
            <w:hideMark/>
          </w:tcPr>
          <w:p w14:paraId="423318F3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786" w:type="dxa"/>
            <w:hideMark/>
          </w:tcPr>
          <w:p w14:paraId="3D50EF14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7863EA" w:rsidRPr="007863EA" w14:paraId="5F5DF685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112AD7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939" w:type="dxa"/>
            <w:hideMark/>
          </w:tcPr>
          <w:p w14:paraId="449514E8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14:paraId="264FD2FD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</w:p>
        </w:tc>
      </w:tr>
      <w:tr w:rsidR="007863EA" w:rsidRPr="007863EA" w14:paraId="0498617F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hideMark/>
          </w:tcPr>
          <w:p w14:paraId="32C73884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725" w:type="dxa"/>
            <w:gridSpan w:val="2"/>
            <w:hideMark/>
          </w:tcPr>
          <w:p w14:paraId="1FCFDE85" w14:textId="77777777" w:rsidR="007863EA" w:rsidRPr="007863EA" w:rsidRDefault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</w:t>
            </w:r>
            <w:r w:rsidR="007863EA"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7863EA" w:rsidRPr="007863EA" w14:paraId="00CDB01E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hideMark/>
          </w:tcPr>
          <w:p w14:paraId="64E0FC0F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725" w:type="dxa"/>
            <w:gridSpan w:val="2"/>
            <w:hideMark/>
          </w:tcPr>
          <w:p w14:paraId="2632AAC3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Set internal pull up resistor of required pins</w:t>
            </w:r>
          </w:p>
        </w:tc>
      </w:tr>
    </w:tbl>
    <w:p w14:paraId="6DEA27FE" w14:textId="77777777"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446" w:type="dxa"/>
        <w:tblInd w:w="2047" w:type="dxa"/>
        <w:tblLook w:val="0480" w:firstRow="0" w:lastRow="0" w:firstColumn="1" w:lastColumn="0" w:noHBand="0" w:noVBand="1"/>
      </w:tblPr>
      <w:tblGrid>
        <w:gridCol w:w="1799"/>
        <w:gridCol w:w="2665"/>
        <w:gridCol w:w="2982"/>
      </w:tblGrid>
      <w:tr w:rsidR="007863EA" w:rsidRPr="007863EA" w14:paraId="34D3F2A3" w14:textId="77777777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4B0D24D9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647" w:type="dxa"/>
            <w:gridSpan w:val="2"/>
            <w:hideMark/>
          </w:tcPr>
          <w:p w14:paraId="524B7BA9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SetPinPullDown</w:t>
            </w:r>
            <w:proofErr w:type="spellEnd"/>
          </w:p>
        </w:tc>
      </w:tr>
      <w:tr w:rsidR="007863EA" w:rsidRPr="007863EA" w14:paraId="0242CB05" w14:textId="77777777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  <w:hideMark/>
          </w:tcPr>
          <w:p w14:paraId="421034CD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665" w:type="dxa"/>
            <w:hideMark/>
          </w:tcPr>
          <w:p w14:paraId="02C6714C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982" w:type="dxa"/>
            <w:hideMark/>
          </w:tcPr>
          <w:p w14:paraId="11F51567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7863EA" w:rsidRPr="007863EA" w14:paraId="2A6DF255" w14:textId="77777777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7732494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665" w:type="dxa"/>
            <w:hideMark/>
          </w:tcPr>
          <w:p w14:paraId="774F3095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982" w:type="dxa"/>
            <w:hideMark/>
          </w:tcPr>
          <w:p w14:paraId="3407CDC6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</w:p>
        </w:tc>
      </w:tr>
      <w:tr w:rsidR="007863EA" w:rsidRPr="007863EA" w14:paraId="2E401BCA" w14:textId="77777777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56F672B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647" w:type="dxa"/>
            <w:gridSpan w:val="2"/>
            <w:hideMark/>
          </w:tcPr>
          <w:p w14:paraId="479B5CB3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14:paraId="38755FD8" w14:textId="77777777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6C76E946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647" w:type="dxa"/>
            <w:gridSpan w:val="2"/>
            <w:hideMark/>
          </w:tcPr>
          <w:p w14:paraId="28E01AEB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Set internal </w:t>
            </w:r>
            <w:proofErr w:type="gramStart"/>
            <w:r w:rsidRPr="007863EA">
              <w:rPr>
                <w:rFonts w:asciiTheme="majorBidi" w:eastAsia="Calibri" w:hAnsiTheme="majorBidi" w:cstheme="majorBidi"/>
                <w:sz w:val="32"/>
              </w:rPr>
              <w:t>pull down</w:t>
            </w:r>
            <w:proofErr w:type="gramEnd"/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 resistor of required pins </w:t>
            </w:r>
          </w:p>
        </w:tc>
      </w:tr>
    </w:tbl>
    <w:p w14:paraId="09EABD56" w14:textId="77777777" w:rsid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446" w:type="dxa"/>
        <w:tblInd w:w="2047" w:type="dxa"/>
        <w:tblLook w:val="0480" w:firstRow="0" w:lastRow="0" w:firstColumn="1" w:lastColumn="0" w:noHBand="0" w:noVBand="1"/>
      </w:tblPr>
      <w:tblGrid>
        <w:gridCol w:w="1898"/>
        <w:gridCol w:w="2566"/>
        <w:gridCol w:w="2982"/>
      </w:tblGrid>
      <w:tr w:rsidR="00AD6F7A" w:rsidRPr="007863EA" w14:paraId="5942119E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hideMark/>
          </w:tcPr>
          <w:p w14:paraId="0D6E33E2" w14:textId="77777777" w:rsidR="00AD6F7A" w:rsidRPr="007863EA" w:rsidRDefault="00AD6F7A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48" w:type="dxa"/>
            <w:gridSpan w:val="2"/>
            <w:hideMark/>
          </w:tcPr>
          <w:p w14:paraId="57C91BF3" w14:textId="77777777" w:rsidR="00AD6F7A" w:rsidRPr="007863EA" w:rsidRDefault="00AD6F7A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ReadPort</w:t>
            </w:r>
            <w:proofErr w:type="spellEnd"/>
          </w:p>
        </w:tc>
      </w:tr>
      <w:tr w:rsidR="00AD6F7A" w:rsidRPr="007863EA" w14:paraId="532628CF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Merge w:val="restart"/>
            <w:hideMark/>
          </w:tcPr>
          <w:p w14:paraId="56AABA28" w14:textId="77777777" w:rsidR="00AD6F7A" w:rsidRPr="007863EA" w:rsidRDefault="00AD6F7A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566" w:type="dxa"/>
            <w:hideMark/>
          </w:tcPr>
          <w:p w14:paraId="6EB46F9D" w14:textId="77777777" w:rsidR="00AD6F7A" w:rsidRPr="007863EA" w:rsidRDefault="00AD6F7A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982" w:type="dxa"/>
            <w:hideMark/>
          </w:tcPr>
          <w:p w14:paraId="1B2AC722" w14:textId="77777777" w:rsidR="00AD6F7A" w:rsidRPr="007863EA" w:rsidRDefault="00AD6F7A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AD6F7A" w:rsidRPr="007863EA" w14:paraId="30E90635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9F875A5" w14:textId="77777777" w:rsidR="00AD6F7A" w:rsidRPr="007863EA" w:rsidRDefault="00AD6F7A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566" w:type="dxa"/>
            <w:hideMark/>
          </w:tcPr>
          <w:p w14:paraId="4BC64316" w14:textId="77777777" w:rsidR="00AD6F7A" w:rsidRPr="007863EA" w:rsidRDefault="00AD6F7A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982" w:type="dxa"/>
            <w:hideMark/>
          </w:tcPr>
          <w:p w14:paraId="10087E7C" w14:textId="77777777" w:rsidR="00AD6F7A" w:rsidRPr="007863EA" w:rsidRDefault="00AD6F7A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</w:p>
        </w:tc>
      </w:tr>
      <w:tr w:rsidR="00AD6F7A" w:rsidRPr="007863EA" w14:paraId="177971F5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hideMark/>
          </w:tcPr>
          <w:p w14:paraId="769FEAB4" w14:textId="77777777" w:rsidR="00AD6F7A" w:rsidRPr="007863EA" w:rsidRDefault="00AD6F7A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2566" w:type="dxa"/>
            <w:hideMark/>
          </w:tcPr>
          <w:p w14:paraId="6FFBF838" w14:textId="77777777" w:rsidR="00AD6F7A" w:rsidRPr="007863EA" w:rsidRDefault="00AD6F7A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982" w:type="dxa"/>
            <w:hideMark/>
          </w:tcPr>
          <w:p w14:paraId="306E6DDD" w14:textId="77777777" w:rsidR="00AD6F7A" w:rsidRPr="007863EA" w:rsidRDefault="00AD6F7A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level</w:t>
            </w:r>
            <w:proofErr w:type="spellEnd"/>
          </w:p>
        </w:tc>
      </w:tr>
      <w:tr w:rsidR="00AD6F7A" w:rsidRPr="007863EA" w14:paraId="064BBCE1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hideMark/>
          </w:tcPr>
          <w:p w14:paraId="29158019" w14:textId="77777777" w:rsidR="00AD6F7A" w:rsidRPr="007863EA" w:rsidRDefault="00AD6F7A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48" w:type="dxa"/>
            <w:gridSpan w:val="2"/>
            <w:hideMark/>
          </w:tcPr>
          <w:p w14:paraId="38E00C7C" w14:textId="77777777" w:rsidR="00AD6F7A" w:rsidRPr="007863EA" w:rsidRDefault="00AD6F7A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Return value of the pins selected by </w:t>
            </w: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 in the port selected by </w:t>
            </w: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</w:tbl>
    <w:p w14:paraId="2299B053" w14:textId="77777777" w:rsidR="00AD6F7A" w:rsidRPr="007863EA" w:rsidRDefault="00AD6F7A" w:rsidP="00AD6F7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14:paraId="0138F519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D0E168C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2083F41E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WritePort</w:t>
            </w:r>
            <w:proofErr w:type="spellEnd"/>
          </w:p>
        </w:tc>
      </w:tr>
      <w:tr w:rsidR="007863EA" w:rsidRPr="007863EA" w14:paraId="194E0582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011F7D87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301F556C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786" w:type="dxa"/>
            <w:hideMark/>
          </w:tcPr>
          <w:p w14:paraId="3D1CEA1C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7863EA" w:rsidRPr="007863EA" w14:paraId="089B4FAB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1361967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737961B3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14:paraId="12A615B4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</w:p>
        </w:tc>
      </w:tr>
      <w:tr w:rsidR="007863EA" w:rsidRPr="007863EA" w14:paraId="3D4763CC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94C0C37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057D838F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Dio_LevelType</w:t>
            </w:r>
            <w:proofErr w:type="spellEnd"/>
          </w:p>
        </w:tc>
        <w:tc>
          <w:tcPr>
            <w:tcW w:w="2786" w:type="dxa"/>
            <w:hideMark/>
          </w:tcPr>
          <w:p w14:paraId="3B2CB5CE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level</w:t>
            </w:r>
            <w:proofErr w:type="spellEnd"/>
          </w:p>
        </w:tc>
      </w:tr>
      <w:tr w:rsidR="007863EA" w:rsidRPr="007863EA" w14:paraId="022D48DA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6CC5948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188A06A3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14:paraId="6D2CB43E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E507810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  <w:hideMark/>
          </w:tcPr>
          <w:p w14:paraId="101ABF6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Change pins selected by </w:t>
            </w: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 in the port selected by </w:t>
            </w: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 to the value </w:t>
            </w: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level</w:t>
            </w:r>
            <w:proofErr w:type="spellEnd"/>
          </w:p>
        </w:tc>
      </w:tr>
    </w:tbl>
    <w:p w14:paraId="670B9DB7" w14:textId="77777777"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14:paraId="488BD734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3AE6499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145629BC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FlipPort</w:t>
            </w:r>
            <w:proofErr w:type="spellEnd"/>
          </w:p>
        </w:tc>
      </w:tr>
      <w:tr w:rsidR="007863EA" w:rsidRPr="007863EA" w14:paraId="00EA9320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37CBD1CA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213BFB7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786" w:type="dxa"/>
            <w:hideMark/>
          </w:tcPr>
          <w:p w14:paraId="1529D55A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7863EA" w:rsidRPr="007863EA" w14:paraId="49CB336D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21AD34B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1A28C595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14:paraId="2930A232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</w:p>
        </w:tc>
      </w:tr>
      <w:tr w:rsidR="007863EA" w:rsidRPr="007863EA" w14:paraId="07B2F17A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380BF9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4D426895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14:paraId="625AFD5A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6E68486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  <w:hideMark/>
          </w:tcPr>
          <w:p w14:paraId="0476F328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Toggle value of the pins selected by </w:t>
            </w: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 in the port selected by </w:t>
            </w: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</w:tbl>
    <w:p w14:paraId="57B64BE5" w14:textId="77777777" w:rsidR="007863EA" w:rsidRPr="007863EA" w:rsidRDefault="007863EA" w:rsidP="007863EA">
      <w:pPr>
        <w:tabs>
          <w:tab w:val="left" w:pos="3631"/>
        </w:tabs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14:paraId="587A32BB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78A871B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686DD466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EnableExtInt</w:t>
            </w:r>
            <w:proofErr w:type="spellEnd"/>
          </w:p>
        </w:tc>
      </w:tr>
      <w:tr w:rsidR="007863EA" w:rsidRPr="007863EA" w14:paraId="60191EF4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62F91C6E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09C48267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786" w:type="dxa"/>
            <w:hideMark/>
          </w:tcPr>
          <w:p w14:paraId="52CB661C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7863EA" w:rsidRPr="007863EA" w14:paraId="6DA14680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EC56E3A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37227D04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14:paraId="4122C30B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</w:p>
        </w:tc>
      </w:tr>
      <w:tr w:rsidR="007863EA" w:rsidRPr="007863EA" w14:paraId="3BC4E6F8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F1A7D9B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16518CBC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Dio_IntType</w:t>
            </w:r>
            <w:proofErr w:type="spellEnd"/>
          </w:p>
        </w:tc>
        <w:tc>
          <w:tcPr>
            <w:tcW w:w="2786" w:type="dxa"/>
            <w:hideMark/>
          </w:tcPr>
          <w:p w14:paraId="5190D193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int_source</w:t>
            </w:r>
            <w:proofErr w:type="spellEnd"/>
          </w:p>
        </w:tc>
      </w:tr>
      <w:tr w:rsidR="007863EA" w:rsidRPr="007863EA" w14:paraId="679F15B9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BDD878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4CA4C179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14:paraId="20933F46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D11411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  <w:hideMark/>
          </w:tcPr>
          <w:p w14:paraId="79FAAB86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able external interrupt for required pins based on interrupt source</w:t>
            </w:r>
          </w:p>
        </w:tc>
      </w:tr>
    </w:tbl>
    <w:p w14:paraId="4BEF2331" w14:textId="77777777" w:rsidR="007863EA" w:rsidRPr="007863EA" w:rsidRDefault="007863EA" w:rsidP="007863EA">
      <w:pPr>
        <w:tabs>
          <w:tab w:val="left" w:pos="3631"/>
        </w:tabs>
        <w:rPr>
          <w:rFonts w:asciiTheme="majorBidi" w:eastAsia="Calibri" w:hAnsiTheme="majorBidi" w:cstheme="majorBidi"/>
          <w:color w:val="4472C4"/>
          <w:sz w:val="36"/>
        </w:rPr>
      </w:pPr>
    </w:p>
    <w:p w14:paraId="3025E292" w14:textId="77777777" w:rsidR="007863EA" w:rsidRPr="007863EA" w:rsidRDefault="007863EA" w:rsidP="007863EA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 w:rsidRPr="007863EA">
        <w:rPr>
          <w:rFonts w:asciiTheme="majorBidi" w:eastAsia="Calibri" w:hAnsiTheme="majorBidi" w:cstheme="majorBidi"/>
          <w:color w:val="4472C4"/>
          <w:sz w:val="40"/>
        </w:rPr>
        <w:t>PWM Driver</w:t>
      </w:r>
    </w:p>
    <w:p w14:paraId="3871D7BA" w14:textId="77777777"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Ty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14:paraId="5D7D13B3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26DC880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48B18661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PWMChannel</w:t>
            </w:r>
            <w:proofErr w:type="spellEnd"/>
          </w:p>
        </w:tc>
      </w:tr>
      <w:tr w:rsidR="007863EA" w:rsidRPr="007863EA" w14:paraId="14522486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269B06B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4BA1AC0C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  <w:proofErr w:type="spellEnd"/>
          </w:p>
        </w:tc>
      </w:tr>
      <w:tr w:rsidR="007863EA" w:rsidRPr="007863EA" w14:paraId="60C674E1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2E4FEC31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4B24E087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0</w:t>
            </w:r>
          </w:p>
        </w:tc>
      </w:tr>
      <w:tr w:rsidR="007863EA" w:rsidRPr="007863EA" w14:paraId="33A41404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87ED3C6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748F2C5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1</w:t>
            </w:r>
          </w:p>
        </w:tc>
      </w:tr>
      <w:tr w:rsidR="007863EA" w:rsidRPr="007863EA" w14:paraId="2F961251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8A0A93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0688223C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2</w:t>
            </w:r>
          </w:p>
        </w:tc>
      </w:tr>
      <w:tr w:rsidR="007863EA" w:rsidRPr="007863EA" w14:paraId="45A19707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B4981F2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3E0AF68F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3</w:t>
            </w:r>
          </w:p>
        </w:tc>
      </w:tr>
      <w:tr w:rsidR="007863EA" w:rsidRPr="007863EA" w14:paraId="0F9F909B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32BC188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20AC5E04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4</w:t>
            </w:r>
          </w:p>
        </w:tc>
      </w:tr>
      <w:tr w:rsidR="007863EA" w:rsidRPr="007863EA" w14:paraId="324A7A9F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77B32EB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4C5D4C7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5</w:t>
            </w:r>
          </w:p>
        </w:tc>
      </w:tr>
      <w:tr w:rsidR="007863EA" w:rsidRPr="007863EA" w14:paraId="04D22EEF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E4EEAFE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649A0C2E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6</w:t>
            </w:r>
          </w:p>
        </w:tc>
      </w:tr>
      <w:tr w:rsidR="007863EA" w:rsidRPr="007863EA" w14:paraId="12521F82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5F41B9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776900D7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7</w:t>
            </w:r>
          </w:p>
        </w:tc>
      </w:tr>
    </w:tbl>
    <w:p w14:paraId="738F8B2D" w14:textId="77777777" w:rsid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p w14:paraId="64DB2C17" w14:textId="77777777"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14:paraId="49DA6BE4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7375A2D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318B58CD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PWMModule</w:t>
            </w:r>
            <w:proofErr w:type="spellEnd"/>
          </w:p>
        </w:tc>
      </w:tr>
      <w:tr w:rsidR="007863EA" w:rsidRPr="007863EA" w14:paraId="08693CD8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B69E53D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088C4615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  <w:proofErr w:type="spellEnd"/>
          </w:p>
        </w:tc>
      </w:tr>
      <w:tr w:rsidR="007863EA" w:rsidRPr="007863EA" w14:paraId="5B32CB59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484FDA33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3A72A50E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Module0</w:t>
            </w:r>
          </w:p>
        </w:tc>
      </w:tr>
      <w:tr w:rsidR="007863EA" w:rsidRPr="007863EA" w14:paraId="1ECD14B9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6AFF730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67AACED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Module1</w:t>
            </w:r>
          </w:p>
        </w:tc>
      </w:tr>
    </w:tbl>
    <w:p w14:paraId="3CA0CD28" w14:textId="77777777" w:rsidR="007863EA" w:rsidRPr="00ED45E0" w:rsidRDefault="007863EA" w:rsidP="007863EA">
      <w:pPr>
        <w:ind w:left="1440"/>
        <w:rPr>
          <w:rFonts w:asciiTheme="majorBidi" w:eastAsia="Calibri" w:hAnsiTheme="majorBidi" w:cstheme="majorBidi"/>
          <w:color w:val="4472C4"/>
          <w:szCs w:val="14"/>
        </w:rPr>
      </w:pPr>
    </w:p>
    <w:p w14:paraId="7FEB4A19" w14:textId="77777777"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14:paraId="72BD86A8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086A7BB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48DD7425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PWM_Init</w:t>
            </w:r>
            <w:proofErr w:type="spellEnd"/>
          </w:p>
        </w:tc>
      </w:tr>
      <w:tr w:rsidR="007863EA" w:rsidRPr="007863EA" w14:paraId="2CEEB776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6BE3D0D1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1DCED073" w14:textId="77777777" w:rsidR="007863EA" w:rsidRPr="007863EA" w:rsidRDefault="007863EA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WMModule</w:t>
            </w:r>
            <w:proofErr w:type="spellEnd"/>
          </w:p>
        </w:tc>
        <w:tc>
          <w:tcPr>
            <w:tcW w:w="2786" w:type="dxa"/>
            <w:hideMark/>
          </w:tcPr>
          <w:p w14:paraId="221F7C42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module</w:t>
            </w:r>
          </w:p>
        </w:tc>
      </w:tr>
      <w:tr w:rsidR="007863EA" w:rsidRPr="007863EA" w14:paraId="452C0BEC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D00E848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06DBF7C3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WMChannel</w:t>
            </w:r>
            <w:proofErr w:type="spellEnd"/>
          </w:p>
        </w:tc>
        <w:tc>
          <w:tcPr>
            <w:tcW w:w="2786" w:type="dxa"/>
            <w:hideMark/>
          </w:tcPr>
          <w:p w14:paraId="3FBCB301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7863EA" w:rsidRPr="007863EA" w14:paraId="52411C66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5D23F6A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2DD7A7D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  <w:hideMark/>
          </w:tcPr>
          <w:p w14:paraId="454DBC64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eriod</w:t>
            </w:r>
          </w:p>
        </w:tc>
      </w:tr>
      <w:tr w:rsidR="007863EA" w:rsidRPr="007863EA" w14:paraId="60BFB964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6EB4741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2B19460E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  <w:hideMark/>
          </w:tcPr>
          <w:p w14:paraId="03A15ED5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uty</w:t>
            </w:r>
          </w:p>
        </w:tc>
      </w:tr>
      <w:tr w:rsidR="007863EA" w:rsidRPr="007863EA" w14:paraId="179C3CDB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6380B0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1F0B828E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14:paraId="28DF5A01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FD76B08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66320B10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14:paraId="1B8C8F23" w14:textId="77777777"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14:paraId="147EB7CD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A5C0315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36EF46DF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PWM_SetDuty</w:t>
            </w:r>
            <w:proofErr w:type="spellEnd"/>
          </w:p>
        </w:tc>
      </w:tr>
      <w:tr w:rsidR="007863EA" w:rsidRPr="007863EA" w14:paraId="43718F07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5C5DDE5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182738D3" w14:textId="77777777" w:rsidR="007863EA" w:rsidRPr="007863EA" w:rsidRDefault="007863EA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WMModule</w:t>
            </w:r>
            <w:proofErr w:type="spellEnd"/>
          </w:p>
        </w:tc>
        <w:tc>
          <w:tcPr>
            <w:tcW w:w="2786" w:type="dxa"/>
            <w:hideMark/>
          </w:tcPr>
          <w:p w14:paraId="33BBB73E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module</w:t>
            </w:r>
          </w:p>
        </w:tc>
      </w:tr>
      <w:tr w:rsidR="007863EA" w:rsidRPr="007863EA" w14:paraId="14614E22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688E0A6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7C1F29BA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WMChannel</w:t>
            </w:r>
            <w:proofErr w:type="spellEnd"/>
          </w:p>
        </w:tc>
        <w:tc>
          <w:tcPr>
            <w:tcW w:w="2786" w:type="dxa"/>
            <w:hideMark/>
          </w:tcPr>
          <w:p w14:paraId="5290B44A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7863EA" w:rsidRPr="007863EA" w14:paraId="7139C021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3FF1A42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1C9F40C0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  <w:hideMark/>
          </w:tcPr>
          <w:p w14:paraId="2483D972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uty</w:t>
            </w:r>
          </w:p>
        </w:tc>
      </w:tr>
      <w:tr w:rsidR="007863EA" w:rsidRPr="007863EA" w14:paraId="45D17D97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F8CAA66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6271E0FF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14:paraId="00DC9179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0CBD35D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76785187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14:paraId="28C571F3" w14:textId="77777777" w:rsidR="00F06254" w:rsidRDefault="00F06254">
      <w:pPr>
        <w:rPr>
          <w:rFonts w:asciiTheme="majorBidi" w:hAnsiTheme="majorBidi" w:cstheme="majorBidi"/>
        </w:rPr>
      </w:pPr>
      <w:r w:rsidRPr="007863EA">
        <w:rPr>
          <w:rFonts w:asciiTheme="majorBidi" w:hAnsiTheme="majorBidi" w:cstheme="maj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B4BBA" wp14:editId="7014CD79">
                <wp:simplePos x="0" y="0"/>
                <wp:positionH relativeFrom="page">
                  <wp:align>left</wp:align>
                </wp:positionH>
                <wp:positionV relativeFrom="paragraph">
                  <wp:posOffset>193040</wp:posOffset>
                </wp:positionV>
                <wp:extent cx="7772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53A63" id="Straight Connector 1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2pt" to="61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39B14A73" w14:textId="77777777" w:rsidR="00F06254" w:rsidRPr="00F06254" w:rsidRDefault="00F06254">
      <w:pPr>
        <w:rPr>
          <w:rFonts w:asciiTheme="majorBidi" w:hAnsiTheme="majorBidi" w:cstheme="majorBidi"/>
          <w:sz w:val="2"/>
          <w:szCs w:val="2"/>
        </w:rPr>
      </w:pPr>
    </w:p>
    <w:p w14:paraId="6181F494" w14:textId="77777777" w:rsidR="00F06254" w:rsidRPr="007863EA" w:rsidRDefault="00F06254" w:rsidP="00F06254">
      <w:pPr>
        <w:rPr>
          <w:rFonts w:asciiTheme="majorBidi" w:eastAsia="Calibri" w:hAnsiTheme="majorBidi" w:cstheme="majorBidi"/>
          <w:b/>
          <w:color w:val="4472C4"/>
          <w:sz w:val="44"/>
        </w:rPr>
      </w:pPr>
      <w:r>
        <w:rPr>
          <w:rFonts w:asciiTheme="majorBidi" w:eastAsia="Calibri" w:hAnsiTheme="majorBidi" w:cstheme="majorBidi"/>
          <w:b/>
          <w:color w:val="4472C4"/>
          <w:sz w:val="44"/>
        </w:rPr>
        <w:t>ECU</w:t>
      </w:r>
      <w:r w:rsidRPr="007863EA">
        <w:rPr>
          <w:rFonts w:asciiTheme="majorBidi" w:eastAsia="Calibri" w:hAnsiTheme="majorBidi" w:cstheme="majorBidi"/>
          <w:b/>
          <w:color w:val="4472C4"/>
          <w:sz w:val="44"/>
        </w:rPr>
        <w:t>AL Drivers</w:t>
      </w:r>
    </w:p>
    <w:p w14:paraId="5190CF58" w14:textId="77777777" w:rsidR="00F06254" w:rsidRPr="007863EA" w:rsidRDefault="00F06254" w:rsidP="00F06254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t>Button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14:paraId="3B6F4D4B" w14:textId="77777777" w:rsidR="001264AB" w:rsidRDefault="00F06254" w:rsidP="00F06254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>
        <w:rPr>
          <w:rFonts w:asciiTheme="majorBidi" w:eastAsia="Calibri" w:hAnsiTheme="majorBidi" w:cstheme="majorBidi"/>
          <w:color w:val="4472C4"/>
          <w:sz w:val="36"/>
        </w:rPr>
        <w:t>Ty</w:t>
      </w:r>
      <w:r w:rsidRPr="007863EA">
        <w:rPr>
          <w:rFonts w:asciiTheme="majorBidi" w:eastAsia="Calibri" w:hAnsiTheme="majorBidi" w:cstheme="majorBidi"/>
          <w:color w:val="4472C4"/>
          <w:sz w:val="36"/>
        </w:rPr>
        <w:t>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F06254" w:rsidRPr="007863EA" w14:paraId="0F0D1041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7F5066C" w14:textId="77777777" w:rsidR="00F06254" w:rsidRPr="007863EA" w:rsidRDefault="00F06254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4E041E59" w14:textId="77777777" w:rsidR="00F06254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color w:val="000000"/>
                <w:sz w:val="32"/>
              </w:rPr>
              <w:t>InputMode</w:t>
            </w:r>
            <w:proofErr w:type="spellEnd"/>
          </w:p>
        </w:tc>
      </w:tr>
      <w:tr w:rsidR="00F06254" w:rsidRPr="007863EA" w14:paraId="2C784A72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33551E1" w14:textId="77777777" w:rsidR="00F06254" w:rsidRPr="007863EA" w:rsidRDefault="00F06254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2F92C40F" w14:textId="77777777" w:rsidR="00F06254" w:rsidRPr="007863EA" w:rsidRDefault="00F06254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  <w:proofErr w:type="spellEnd"/>
          </w:p>
        </w:tc>
      </w:tr>
      <w:tr w:rsidR="00F06254" w:rsidRPr="007863EA" w14:paraId="1E03A2C7" w14:textId="77777777" w:rsidTr="00FA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1DCCBD79" w14:textId="77777777" w:rsidR="00F06254" w:rsidRPr="007863EA" w:rsidRDefault="00F06254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528D9E6D" w14:textId="77777777" w:rsidR="00F06254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ULL_DOWN</w:t>
            </w:r>
          </w:p>
        </w:tc>
      </w:tr>
      <w:tr w:rsidR="00F06254" w:rsidRPr="007863EA" w14:paraId="6F5E6AE1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C886458" w14:textId="77777777" w:rsidR="00F06254" w:rsidRPr="007863EA" w:rsidRDefault="00F06254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677E3259" w14:textId="77777777" w:rsidR="00F06254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ULL_UP</w:t>
            </w:r>
          </w:p>
        </w:tc>
      </w:tr>
    </w:tbl>
    <w:p w14:paraId="14371ED2" w14:textId="77777777" w:rsidR="00FA43A9" w:rsidRPr="007863EA" w:rsidRDefault="00FA43A9" w:rsidP="00FA43A9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lastRenderedPageBreak/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FA43A9" w:rsidRPr="007863EA" w14:paraId="3285A5CC" w14:textId="77777777" w:rsidTr="00FA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1A6131E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7B381B8B" w14:textId="77777777"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color w:val="000000"/>
                <w:sz w:val="32"/>
              </w:rPr>
              <w:t>Button_Init</w:t>
            </w:r>
            <w:proofErr w:type="spellEnd"/>
          </w:p>
        </w:tc>
      </w:tr>
      <w:tr w:rsidR="00FA43A9" w:rsidRPr="007863EA" w14:paraId="790FD75E" w14:textId="77777777" w:rsidTr="00FA43A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4C365827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5BE0B03A" w14:textId="77777777" w:rsidR="00FA43A9" w:rsidRPr="007863EA" w:rsidRDefault="00FA43A9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786" w:type="dxa"/>
            <w:hideMark/>
          </w:tcPr>
          <w:p w14:paraId="55D575AA" w14:textId="77777777" w:rsidR="00FA43A9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FA43A9" w:rsidRPr="007863EA" w14:paraId="6FF2D905" w14:textId="77777777" w:rsidTr="00FA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FC61E77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1E8BBC09" w14:textId="77777777"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14:paraId="71B96209" w14:textId="77777777"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</w:p>
        </w:tc>
      </w:tr>
      <w:tr w:rsidR="00FA43A9" w:rsidRPr="007863EA" w14:paraId="1A58D487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27C886E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0E8AC84B" w14:textId="77777777" w:rsidR="00FA43A9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InputMode</w:t>
            </w:r>
            <w:proofErr w:type="spellEnd"/>
          </w:p>
        </w:tc>
        <w:tc>
          <w:tcPr>
            <w:tcW w:w="2786" w:type="dxa"/>
            <w:hideMark/>
          </w:tcPr>
          <w:p w14:paraId="7D32A109" w14:textId="77777777" w:rsidR="00FA43A9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mode</w:t>
            </w:r>
          </w:p>
        </w:tc>
      </w:tr>
      <w:tr w:rsidR="00FA43A9" w:rsidRPr="007863EA" w14:paraId="4BB93895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CDDF511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4A0F6597" w14:textId="77777777"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FA43A9" w:rsidRPr="007863EA" w14:paraId="0DEA08F5" w14:textId="77777777" w:rsidTr="00FA43A9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BBC8718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2A976AD4" w14:textId="77777777" w:rsidR="00FA43A9" w:rsidRPr="000B41A9" w:rsidRDefault="000B41A9" w:rsidP="000B4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 xml:space="preserve">Initialized the port selected by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</w:rPr>
              <w:t xml:space="preserve"> and set the direction of selected pins by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</w:rPr>
              <w:t xml:space="preserve"> to input then set internal pull up/down resistor of selected</w:t>
            </w:r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 pins</w:t>
            </w:r>
            <w:r>
              <w:rPr>
                <w:rFonts w:asciiTheme="majorBidi" w:eastAsia="Calibri" w:hAnsiTheme="majorBidi" w:cstheme="majorBidi"/>
                <w:sz w:val="32"/>
              </w:rPr>
              <w:t xml:space="preserve"> based on selected mode</w:t>
            </w:r>
          </w:p>
        </w:tc>
      </w:tr>
    </w:tbl>
    <w:p w14:paraId="66664C7C" w14:textId="77777777" w:rsidR="00F06254" w:rsidRPr="00C31621" w:rsidRDefault="00F06254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FA43A9" w:rsidRPr="007863EA" w14:paraId="7E24DFDA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D9114B3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41D40732" w14:textId="77777777"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color w:val="000000"/>
                <w:sz w:val="32"/>
              </w:rPr>
              <w:t>Button_ActOnRisingEdge</w:t>
            </w:r>
            <w:proofErr w:type="spellEnd"/>
          </w:p>
        </w:tc>
      </w:tr>
      <w:tr w:rsidR="00FA43A9" w:rsidRPr="007863EA" w14:paraId="5603B404" w14:textId="77777777" w:rsidTr="0005475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67ACB477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67942640" w14:textId="77777777" w:rsidR="00FA43A9" w:rsidRPr="007863EA" w:rsidRDefault="00FA43A9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182" w:type="dxa"/>
            <w:hideMark/>
          </w:tcPr>
          <w:p w14:paraId="398C4A1B" w14:textId="77777777" w:rsidR="00FA43A9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FA43A9" w:rsidRPr="007863EA" w14:paraId="6DE1ACB1" w14:textId="77777777" w:rsidTr="0005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71DDEDC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14:paraId="7FFB7CDA" w14:textId="77777777"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6DF1BCB7" w14:textId="77777777"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pin_Number</w:t>
            </w:r>
            <w:proofErr w:type="spellEnd"/>
          </w:p>
        </w:tc>
      </w:tr>
      <w:tr w:rsidR="00FA43A9" w:rsidRPr="007863EA" w14:paraId="49569D9F" w14:textId="77777777" w:rsidTr="0005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5AAF804" w14:textId="77777777" w:rsidR="00FA43A9" w:rsidRPr="007863EA" w:rsidRDefault="00FA43A9" w:rsidP="00FA43A9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14:paraId="0AF972B8" w14:textId="77777777" w:rsidR="00FA43A9" w:rsidRPr="00FA43A9" w:rsidRDefault="00FA43A9" w:rsidP="00FA4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inter to</w:t>
            </w:r>
            <w:r w:rsidR="00054751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void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Function</w:t>
            </w:r>
          </w:p>
        </w:tc>
        <w:tc>
          <w:tcPr>
            <w:tcW w:w="2182" w:type="dxa"/>
            <w:hideMark/>
          </w:tcPr>
          <w:p w14:paraId="1EB2B857" w14:textId="77777777" w:rsidR="00FA43A9" w:rsidRPr="007863EA" w:rsidRDefault="00054751" w:rsidP="00FA4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*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Action</w:t>
            </w:r>
            <w:proofErr w:type="spellEnd"/>
          </w:p>
        </w:tc>
      </w:tr>
      <w:tr w:rsidR="00FA43A9" w:rsidRPr="007863EA" w14:paraId="3DA14420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AE9C98F" w14:textId="77777777" w:rsidR="00FA43A9" w:rsidRPr="007863EA" w:rsidRDefault="00FA43A9" w:rsidP="00FA43A9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15E642E7" w14:textId="77777777" w:rsidR="00FA43A9" w:rsidRPr="007863EA" w:rsidRDefault="00FA43A9" w:rsidP="00FA4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FA43A9" w:rsidRPr="007863EA" w14:paraId="2D8F38E8" w14:textId="77777777" w:rsidTr="00FA43A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EBF5FE8" w14:textId="77777777" w:rsidR="00FA43A9" w:rsidRPr="007863EA" w:rsidRDefault="00FA43A9" w:rsidP="00FA43A9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3ECF30C8" w14:textId="77777777" w:rsidR="00FA43A9" w:rsidRPr="007863EA" w:rsidRDefault="00FA43A9" w:rsidP="00FA4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14:paraId="6A86E45C" w14:textId="77777777" w:rsidR="00FA43A9" w:rsidRPr="00C31621" w:rsidRDefault="00FA43A9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C31621" w:rsidRPr="007863EA" w14:paraId="1CFF0227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3F39395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4271A620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C31621">
              <w:rPr>
                <w:rFonts w:asciiTheme="majorBidi" w:eastAsia="Calibri" w:hAnsiTheme="majorBidi" w:cstheme="majorBidi"/>
                <w:color w:val="000000"/>
                <w:sz w:val="32"/>
              </w:rPr>
              <w:t>Button_ActOnFallingEdge</w:t>
            </w:r>
            <w:proofErr w:type="spellEnd"/>
          </w:p>
        </w:tc>
      </w:tr>
      <w:tr w:rsidR="00C31621" w:rsidRPr="007863EA" w14:paraId="45F5B80B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7E02548D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3A72A2E1" w14:textId="77777777" w:rsidR="00C31621" w:rsidRPr="007863EA" w:rsidRDefault="00C31621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182" w:type="dxa"/>
            <w:hideMark/>
          </w:tcPr>
          <w:p w14:paraId="5ADF5CBD" w14:textId="77777777"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C31621" w:rsidRPr="007863EA" w14:paraId="44B93D49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EA261B9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14:paraId="368BED58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311D1B9E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pin_Number</w:t>
            </w:r>
            <w:proofErr w:type="spellEnd"/>
          </w:p>
        </w:tc>
      </w:tr>
      <w:tr w:rsidR="00C31621" w:rsidRPr="007863EA" w14:paraId="4C3E1B9F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170FEE7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14:paraId="36EF8E2E" w14:textId="77777777" w:rsidR="00C31621" w:rsidRPr="00FA43A9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inter to void Function</w:t>
            </w:r>
          </w:p>
        </w:tc>
        <w:tc>
          <w:tcPr>
            <w:tcW w:w="2182" w:type="dxa"/>
            <w:hideMark/>
          </w:tcPr>
          <w:p w14:paraId="1F2E3F46" w14:textId="77777777"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*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Action</w:t>
            </w:r>
            <w:proofErr w:type="spellEnd"/>
          </w:p>
        </w:tc>
      </w:tr>
      <w:tr w:rsidR="00C31621" w:rsidRPr="007863EA" w14:paraId="6EDD2404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5B68FA3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47B110C5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C31621" w:rsidRPr="007863EA" w14:paraId="4AF6898D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4BB8E1D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1A47AE4D" w14:textId="77777777"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14:paraId="6F07CE4C" w14:textId="77777777" w:rsidR="00C31621" w:rsidRPr="00C31621" w:rsidRDefault="00C31621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C31621" w:rsidRPr="007863EA" w14:paraId="0F340271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9821EEA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2FE8C0AA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C31621">
              <w:rPr>
                <w:rFonts w:asciiTheme="majorBidi" w:eastAsia="Calibri" w:hAnsiTheme="majorBidi" w:cstheme="majorBidi"/>
                <w:color w:val="000000"/>
                <w:sz w:val="32"/>
              </w:rPr>
              <w:t>Button_ActOnHighLevel</w:t>
            </w:r>
            <w:proofErr w:type="spellEnd"/>
          </w:p>
        </w:tc>
      </w:tr>
      <w:tr w:rsidR="00C31621" w:rsidRPr="007863EA" w14:paraId="277A361C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594E63DE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2F5A2C0B" w14:textId="77777777" w:rsidR="00C31621" w:rsidRPr="007863EA" w:rsidRDefault="00C31621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182" w:type="dxa"/>
            <w:hideMark/>
          </w:tcPr>
          <w:p w14:paraId="31586728" w14:textId="77777777"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C31621" w:rsidRPr="007863EA" w14:paraId="7A6BA004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67A9C14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14:paraId="78C25ED0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53BC5091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pin_Number</w:t>
            </w:r>
            <w:proofErr w:type="spellEnd"/>
          </w:p>
        </w:tc>
      </w:tr>
      <w:tr w:rsidR="00C31621" w:rsidRPr="007863EA" w14:paraId="62C1141A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DE6B563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14:paraId="66C95B39" w14:textId="77777777" w:rsidR="00C31621" w:rsidRPr="00FA43A9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inter to void Function</w:t>
            </w:r>
          </w:p>
        </w:tc>
        <w:tc>
          <w:tcPr>
            <w:tcW w:w="2182" w:type="dxa"/>
            <w:hideMark/>
          </w:tcPr>
          <w:p w14:paraId="55BD85C1" w14:textId="77777777"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*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Action</w:t>
            </w:r>
            <w:proofErr w:type="spellEnd"/>
          </w:p>
        </w:tc>
      </w:tr>
      <w:tr w:rsidR="00C31621" w:rsidRPr="007863EA" w14:paraId="7BA966A8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42D253B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72F9FE9B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C31621" w:rsidRPr="007863EA" w14:paraId="2793B3DC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CD44008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65A93644" w14:textId="77777777" w:rsidR="00C31621" w:rsidRPr="007863EA" w:rsidRDefault="000B41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 xml:space="preserve">Read pin number of the button selected by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in_Number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</w:rPr>
              <w:t xml:space="preserve"> </w:t>
            </w:r>
            <w:r w:rsidR="00007797">
              <w:rPr>
                <w:rFonts w:asciiTheme="majorBidi" w:eastAsia="Calibri" w:hAnsiTheme="majorBidi" w:cstheme="majorBidi"/>
                <w:sz w:val="32"/>
              </w:rPr>
              <w:t xml:space="preserve">from </w:t>
            </w:r>
            <w:r>
              <w:rPr>
                <w:rFonts w:asciiTheme="majorBidi" w:eastAsia="Calibri" w:hAnsiTheme="majorBidi" w:cstheme="majorBidi"/>
                <w:sz w:val="32"/>
              </w:rPr>
              <w:t xml:space="preserve">port selected by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</w:rPr>
              <w:t xml:space="preserve"> </w:t>
            </w:r>
            <w:r w:rsidR="00007797">
              <w:rPr>
                <w:rFonts w:asciiTheme="majorBidi" w:eastAsia="Calibri" w:hAnsiTheme="majorBidi" w:cstheme="majorBidi"/>
                <w:sz w:val="32"/>
              </w:rPr>
              <w:t xml:space="preserve">and take required action selected by </w:t>
            </w:r>
            <w:proofErr w:type="spellStart"/>
            <w:r w:rsidR="00007797">
              <w:rPr>
                <w:rFonts w:asciiTheme="majorBidi" w:eastAsia="Calibri" w:hAnsiTheme="majorBidi" w:cstheme="majorBidi"/>
                <w:sz w:val="32"/>
              </w:rPr>
              <w:t>pAction</w:t>
            </w:r>
            <w:proofErr w:type="spellEnd"/>
            <w:r w:rsidR="00007797">
              <w:rPr>
                <w:rFonts w:asciiTheme="majorBidi" w:eastAsia="Calibri" w:hAnsiTheme="majorBidi" w:cstheme="majorBidi"/>
                <w:sz w:val="32"/>
              </w:rPr>
              <w:t xml:space="preserve"> pointer to function while button is on high level state</w:t>
            </w:r>
          </w:p>
        </w:tc>
      </w:tr>
    </w:tbl>
    <w:p w14:paraId="6867BAA3" w14:textId="77777777" w:rsidR="00C31621" w:rsidRDefault="00C31621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C31621" w:rsidRPr="007863EA" w14:paraId="206FDDF9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E6FF680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58506CEE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C31621">
              <w:rPr>
                <w:rFonts w:asciiTheme="majorBidi" w:eastAsia="Calibri" w:hAnsiTheme="majorBidi" w:cstheme="majorBidi"/>
                <w:color w:val="000000"/>
                <w:sz w:val="32"/>
              </w:rPr>
              <w:t>Button_ActOnLowLevel</w:t>
            </w:r>
            <w:proofErr w:type="spellEnd"/>
          </w:p>
        </w:tc>
      </w:tr>
      <w:tr w:rsidR="00C31621" w:rsidRPr="007863EA" w14:paraId="3ADF4E8E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7EA3686E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5DEA2F08" w14:textId="77777777" w:rsidR="00C31621" w:rsidRPr="007863EA" w:rsidRDefault="00C31621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182" w:type="dxa"/>
            <w:hideMark/>
          </w:tcPr>
          <w:p w14:paraId="7C1B3579" w14:textId="77777777"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C31621" w:rsidRPr="007863EA" w14:paraId="447267B2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3D57122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14:paraId="4E61ED22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1DD30BA4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FA43A9">
              <w:rPr>
                <w:rFonts w:asciiTheme="majorBidi" w:eastAsia="Calibri" w:hAnsiTheme="majorBidi" w:cstheme="majorBidi"/>
                <w:sz w:val="32"/>
              </w:rPr>
              <w:t>pin_Number</w:t>
            </w:r>
            <w:proofErr w:type="spellEnd"/>
          </w:p>
        </w:tc>
      </w:tr>
      <w:tr w:rsidR="00C31621" w:rsidRPr="007863EA" w14:paraId="34AE9E8D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400FEB0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14:paraId="65379CC6" w14:textId="77777777" w:rsidR="00C31621" w:rsidRPr="00FA43A9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inter to void Function</w:t>
            </w:r>
          </w:p>
        </w:tc>
        <w:tc>
          <w:tcPr>
            <w:tcW w:w="2182" w:type="dxa"/>
            <w:hideMark/>
          </w:tcPr>
          <w:p w14:paraId="21863511" w14:textId="77777777"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*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Action</w:t>
            </w:r>
            <w:proofErr w:type="spellEnd"/>
          </w:p>
        </w:tc>
      </w:tr>
      <w:tr w:rsidR="00C31621" w:rsidRPr="007863EA" w14:paraId="33AE37C4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A0544BE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272AE55F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C31621" w:rsidRPr="007863EA" w14:paraId="597FC62E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D9E3444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7947FB47" w14:textId="77777777" w:rsidR="00C31621" w:rsidRPr="007863EA" w:rsidRDefault="00007797" w:rsidP="0000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 xml:space="preserve">Read pin number of the button selected by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in_Number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</w:rPr>
              <w:t xml:space="preserve"> from port selected by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</w:rPr>
              <w:t xml:space="preserve"> and take required action selected by </w:t>
            </w: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pAction</w:t>
            </w:r>
            <w:proofErr w:type="spellEnd"/>
            <w:r>
              <w:rPr>
                <w:rFonts w:asciiTheme="majorBidi" w:eastAsia="Calibri" w:hAnsiTheme="majorBidi" w:cstheme="majorBidi"/>
                <w:sz w:val="32"/>
              </w:rPr>
              <w:t xml:space="preserve"> pointer to function while button is on low level state</w:t>
            </w:r>
          </w:p>
        </w:tc>
      </w:tr>
    </w:tbl>
    <w:p w14:paraId="15E2C86D" w14:textId="77777777" w:rsidR="00C31621" w:rsidRDefault="00C31621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p w14:paraId="382FBEC9" w14:textId="77777777" w:rsidR="006A5B75" w:rsidRPr="007863EA" w:rsidRDefault="006A5B75" w:rsidP="006A5B75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t>LCD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14:paraId="1AB6FFE9" w14:textId="77777777" w:rsidR="006A5B75" w:rsidRPr="007863EA" w:rsidRDefault="006A5B75" w:rsidP="006A5B75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6A5B75" w:rsidRPr="007863EA" w14:paraId="605C78CF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9844DC8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63A8DE13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6A5B75">
              <w:rPr>
                <w:rFonts w:asciiTheme="majorBidi" w:eastAsia="Calibri" w:hAnsiTheme="majorBidi" w:cstheme="majorBidi"/>
                <w:color w:val="000000"/>
                <w:sz w:val="32"/>
              </w:rPr>
              <w:t>LCD_sendCommand</w:t>
            </w:r>
            <w:proofErr w:type="spellEnd"/>
          </w:p>
        </w:tc>
      </w:tr>
      <w:tr w:rsidR="006A5B75" w:rsidRPr="007863EA" w14:paraId="4F1545BF" w14:textId="77777777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938B58" w14:textId="77777777" w:rsidR="006A5B75" w:rsidRPr="006160CE" w:rsidRDefault="006160CE" w:rsidP="006160CE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14:paraId="75558941" w14:textId="77777777"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14:paraId="6D7F7E18" w14:textId="77777777"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mmand</w:t>
            </w:r>
          </w:p>
        </w:tc>
      </w:tr>
      <w:tr w:rsidR="006A5B75" w:rsidRPr="007863EA" w14:paraId="7A619C1E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E2180EE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665C34C7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14:paraId="666D7C72" w14:textId="77777777" w:rsidTr="006160CE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DAF2556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1338003A" w14:textId="77777777"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14:paraId="114C1748" w14:textId="77777777" w:rsidR="006A5B75" w:rsidRPr="00C31621" w:rsidRDefault="006A5B75" w:rsidP="006A5B75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A5B75" w:rsidRPr="007863EA" w14:paraId="7D0417B3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F25CDEB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58598304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6A5B75">
              <w:rPr>
                <w:rFonts w:asciiTheme="majorBidi" w:eastAsia="Calibri" w:hAnsiTheme="majorBidi" w:cstheme="majorBidi"/>
                <w:color w:val="000000"/>
                <w:sz w:val="32"/>
              </w:rPr>
              <w:t>LCD_displayCharacter</w:t>
            </w:r>
            <w:proofErr w:type="spellEnd"/>
          </w:p>
        </w:tc>
      </w:tr>
      <w:tr w:rsidR="006A5B75" w:rsidRPr="007863EA" w14:paraId="5861E3DE" w14:textId="77777777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0E39C5" w14:textId="77777777" w:rsidR="006A5B75" w:rsidRPr="006160CE" w:rsidRDefault="006160CE" w:rsidP="006160CE">
            <w:pPr>
              <w:rPr>
                <w:rFonts w:asciiTheme="majorBidi" w:eastAsia="Calibri" w:hAnsiTheme="majorBidi" w:cstheme="majorBidi"/>
                <w:sz w:val="36"/>
                <w:szCs w:val="36"/>
              </w:rPr>
            </w:pPr>
            <w:r w:rsidRPr="006160CE"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3390" w:type="dxa"/>
            <w:hideMark/>
          </w:tcPr>
          <w:p w14:paraId="39CB0B44" w14:textId="77777777"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3D7BFB3B" w14:textId="77777777"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data</w:t>
            </w:r>
          </w:p>
        </w:tc>
      </w:tr>
      <w:tr w:rsidR="006A5B75" w:rsidRPr="007863EA" w14:paraId="474E56B3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E6FA8E5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5CAF2C96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14:paraId="33DCD67F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360F38F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lastRenderedPageBreak/>
              <w:t>Description</w:t>
            </w:r>
          </w:p>
        </w:tc>
        <w:tc>
          <w:tcPr>
            <w:tcW w:w="5572" w:type="dxa"/>
            <w:gridSpan w:val="2"/>
          </w:tcPr>
          <w:p w14:paraId="596C8951" w14:textId="77777777"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14:paraId="3A1D9975" w14:textId="77777777" w:rsidR="006A5B75" w:rsidRPr="00C31621" w:rsidRDefault="006A5B75" w:rsidP="006A5B75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A5B75" w:rsidRPr="007863EA" w14:paraId="11DB69D8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C94F6BF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19CABDAE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6A5B75">
              <w:rPr>
                <w:rFonts w:asciiTheme="majorBidi" w:eastAsia="Calibri" w:hAnsiTheme="majorBidi" w:cstheme="majorBidi"/>
                <w:color w:val="000000"/>
                <w:sz w:val="32"/>
              </w:rPr>
              <w:t>LCD_displayString</w:t>
            </w:r>
            <w:proofErr w:type="spellEnd"/>
          </w:p>
        </w:tc>
      </w:tr>
      <w:tr w:rsidR="006A5B75" w:rsidRPr="007863EA" w14:paraId="4768AE9B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9784EB3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076FEA98" w14:textId="77777777" w:rsidR="006A5B75" w:rsidRPr="007863EA" w:rsidRDefault="006A5B75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A5B75">
              <w:rPr>
                <w:rFonts w:asciiTheme="majorBidi" w:eastAsia="Calibri" w:hAnsiTheme="majorBidi" w:cstheme="majorBidi"/>
                <w:sz w:val="32"/>
              </w:rPr>
              <w:t>const char *</w:t>
            </w:r>
          </w:p>
        </w:tc>
        <w:tc>
          <w:tcPr>
            <w:tcW w:w="2182" w:type="dxa"/>
            <w:hideMark/>
          </w:tcPr>
          <w:p w14:paraId="6B877A38" w14:textId="77777777"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Str</w:t>
            </w:r>
          </w:p>
        </w:tc>
      </w:tr>
      <w:tr w:rsidR="006A5B75" w:rsidRPr="007863EA" w14:paraId="1FE760BC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5FF3851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7B204441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14:paraId="602FB857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A76CE2A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0ACFC7C6" w14:textId="77777777"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14:paraId="21BFD167" w14:textId="77777777" w:rsidR="006A5B75" w:rsidRDefault="006A5B75" w:rsidP="006A5B75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56D11031" w14:textId="77777777" w:rsidR="006A5B75" w:rsidRPr="00C31621" w:rsidRDefault="006A5B75" w:rsidP="006A5B75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6A5B75" w:rsidRPr="007863EA" w14:paraId="3F9DB3E2" w14:textId="77777777" w:rsidTr="00DA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D671559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66AAC03C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6A5B75">
              <w:rPr>
                <w:rFonts w:asciiTheme="majorBidi" w:eastAsia="Calibri" w:hAnsiTheme="majorBidi" w:cstheme="majorBidi"/>
                <w:color w:val="000000"/>
                <w:sz w:val="32"/>
              </w:rPr>
              <w:t>LCD_init</w:t>
            </w:r>
            <w:proofErr w:type="spellEnd"/>
          </w:p>
        </w:tc>
      </w:tr>
      <w:tr w:rsidR="00DA5CDC" w:rsidRPr="007863EA" w14:paraId="2D73A63A" w14:textId="77777777" w:rsidTr="00DA5CD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00AC922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5572" w:type="dxa"/>
            <w:hideMark/>
          </w:tcPr>
          <w:p w14:paraId="58D2E3A2" w14:textId="77777777" w:rsidR="00DA5CDC" w:rsidRPr="007863EA" w:rsidRDefault="00DA5CDC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14:paraId="5AA94164" w14:textId="77777777" w:rsidTr="00DA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8BCD9E2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14:paraId="0FFF92A3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14:paraId="280B467F" w14:textId="77777777" w:rsidTr="00DA5CD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A3E92CA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14:paraId="3D9213B8" w14:textId="77777777"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14:paraId="539C4902" w14:textId="77777777" w:rsidR="006A5B75" w:rsidRDefault="006A5B75" w:rsidP="006A5B75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6A5B75" w:rsidRPr="007863EA" w14:paraId="070AF8A1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DA9A785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608C7254" w14:textId="77777777" w:rsidR="006A5B75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DA5CDC">
              <w:rPr>
                <w:rFonts w:asciiTheme="majorBidi" w:eastAsia="Calibri" w:hAnsiTheme="majorBidi" w:cstheme="majorBidi"/>
                <w:color w:val="000000"/>
                <w:sz w:val="32"/>
              </w:rPr>
              <w:t>LCD_clearScreen</w:t>
            </w:r>
            <w:proofErr w:type="spellEnd"/>
          </w:p>
        </w:tc>
      </w:tr>
      <w:tr w:rsidR="00DA5CDC" w:rsidRPr="007863EA" w14:paraId="656A294B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AF0F27C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5572" w:type="dxa"/>
            <w:hideMark/>
          </w:tcPr>
          <w:p w14:paraId="18934927" w14:textId="77777777" w:rsidR="00DA5CDC" w:rsidRPr="007863EA" w:rsidRDefault="00DA5CDC" w:rsidP="00DA5CDC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14:paraId="5F528988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4BF1111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14:paraId="20FE8574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14:paraId="1018AB41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C7310CD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14:paraId="655885FA" w14:textId="77777777"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14:paraId="1D6E9184" w14:textId="77777777" w:rsidR="00C31621" w:rsidRDefault="00C31621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DA5CDC" w:rsidRPr="007863EA" w14:paraId="5F86F7E6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5D13192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356785DB" w14:textId="77777777"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DA5CDC">
              <w:rPr>
                <w:rFonts w:asciiTheme="majorBidi" w:eastAsia="Calibri" w:hAnsiTheme="majorBidi" w:cstheme="majorBidi"/>
                <w:color w:val="000000"/>
                <w:sz w:val="32"/>
              </w:rPr>
              <w:t>LCD_displayStringRowColumn</w:t>
            </w:r>
            <w:proofErr w:type="spellEnd"/>
          </w:p>
        </w:tc>
      </w:tr>
      <w:tr w:rsidR="00DA5CDC" w:rsidRPr="007863EA" w14:paraId="2F22EDD5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57E12E7C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74C13584" w14:textId="77777777" w:rsidR="00DA5CDC" w:rsidRPr="007863EA" w:rsidRDefault="00DA5CDC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DA5CDC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332F0D6D" w14:textId="77777777" w:rsidR="00DA5CDC" w:rsidRPr="007863EA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row</w:t>
            </w:r>
          </w:p>
        </w:tc>
      </w:tr>
      <w:tr w:rsidR="00DA5CDC" w:rsidRPr="007863EA" w14:paraId="4A95B4B4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A0AD90C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14:paraId="3D3584F1" w14:textId="77777777"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4939D463" w14:textId="77777777"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l</w:t>
            </w:r>
          </w:p>
        </w:tc>
      </w:tr>
      <w:tr w:rsidR="00DA5CDC" w:rsidRPr="007863EA" w14:paraId="4030F42D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C4235F4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14:paraId="431CC64E" w14:textId="77777777" w:rsidR="00DA5CDC" w:rsidRPr="00FA43A9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A5CDC">
              <w:rPr>
                <w:rFonts w:asciiTheme="majorBidi" w:eastAsia="Calibri" w:hAnsiTheme="majorBidi" w:cstheme="majorBidi"/>
                <w:sz w:val="32"/>
                <w:szCs w:val="32"/>
              </w:rPr>
              <w:t>const char *</w:t>
            </w:r>
          </w:p>
        </w:tc>
        <w:tc>
          <w:tcPr>
            <w:tcW w:w="2182" w:type="dxa"/>
            <w:hideMark/>
          </w:tcPr>
          <w:p w14:paraId="41F07122" w14:textId="77777777" w:rsidR="00DA5CDC" w:rsidRPr="007863EA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Str</w:t>
            </w:r>
          </w:p>
        </w:tc>
      </w:tr>
      <w:tr w:rsidR="00DA5CDC" w:rsidRPr="007863EA" w14:paraId="1B1171C1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1143F7C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70D4496B" w14:textId="77777777"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DA5CDC" w:rsidRPr="007863EA" w14:paraId="21C4D738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745B18A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17B8A5FF" w14:textId="77777777" w:rsidR="00DA5CDC" w:rsidRPr="007863EA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14:paraId="17813FEF" w14:textId="77777777" w:rsidR="00DA5CDC" w:rsidRDefault="00DA5CDC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DA5CDC" w:rsidRPr="007863EA" w14:paraId="37A81D30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47E7D54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139AE0A0" w14:textId="77777777"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DA5CDC">
              <w:rPr>
                <w:rFonts w:asciiTheme="majorBidi" w:eastAsia="Calibri" w:hAnsiTheme="majorBidi" w:cstheme="majorBidi"/>
                <w:color w:val="000000"/>
                <w:sz w:val="32"/>
              </w:rPr>
              <w:t>LCD_goToRowColumn</w:t>
            </w:r>
            <w:proofErr w:type="spellEnd"/>
          </w:p>
        </w:tc>
      </w:tr>
      <w:tr w:rsidR="00DA5CDC" w:rsidRPr="007863EA" w14:paraId="00EF5C2E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477483B8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5BEDF60B" w14:textId="77777777" w:rsidR="00DA5CDC" w:rsidRPr="007863EA" w:rsidRDefault="00DA5CDC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DA5CDC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5304F9C8" w14:textId="77777777" w:rsidR="00DA5CDC" w:rsidRPr="007863EA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row</w:t>
            </w:r>
          </w:p>
        </w:tc>
      </w:tr>
      <w:tr w:rsidR="00DA5CDC" w:rsidRPr="007863EA" w14:paraId="67F78440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9B0011D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14:paraId="70279C69" w14:textId="77777777"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3AA85CA9" w14:textId="77777777"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l</w:t>
            </w:r>
          </w:p>
        </w:tc>
      </w:tr>
      <w:tr w:rsidR="00DA5CDC" w:rsidRPr="007863EA" w14:paraId="4EB660FF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D9988AF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261D5799" w14:textId="77777777" w:rsidR="00DA5CDC" w:rsidRPr="007863EA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DA5CDC" w:rsidRPr="007863EA" w14:paraId="4CFB93DB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5B3FD5D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250BB3C0" w14:textId="77777777"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14:paraId="6A6420DB" w14:textId="77777777" w:rsidR="00DA5CDC" w:rsidRDefault="00DA5CDC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160CE" w:rsidRPr="007863EA" w14:paraId="071BBEBB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E4D6BC5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1B2C21DC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CD_intgerToString</w:t>
            </w:r>
            <w:proofErr w:type="spellEnd"/>
          </w:p>
        </w:tc>
      </w:tr>
      <w:tr w:rsidR="006160CE" w:rsidRPr="007863EA" w14:paraId="15A487EF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E70BC30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55F05660" w14:textId="77777777" w:rsidR="006160CE" w:rsidRPr="007863EA" w:rsidRDefault="006160CE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int</w:t>
            </w:r>
          </w:p>
        </w:tc>
        <w:tc>
          <w:tcPr>
            <w:tcW w:w="2182" w:type="dxa"/>
            <w:hideMark/>
          </w:tcPr>
          <w:p w14:paraId="002E9205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data</w:t>
            </w:r>
          </w:p>
        </w:tc>
      </w:tr>
      <w:tr w:rsidR="006160CE" w:rsidRPr="007863EA" w14:paraId="6392F214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3FFA58E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617F169A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160CE" w:rsidRPr="007863EA" w14:paraId="67F62F8E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75DC4D5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0354D183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14:paraId="6A8B57CB" w14:textId="77777777" w:rsidR="00DA5CDC" w:rsidRDefault="00DA5CDC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160CE" w:rsidRPr="007863EA" w14:paraId="50D645DE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EB3E53A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566DE425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CD_displayCharacter4bit</w:t>
            </w:r>
          </w:p>
        </w:tc>
      </w:tr>
      <w:tr w:rsidR="006160CE" w:rsidRPr="007863EA" w14:paraId="36D26079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7433B1A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793F2C09" w14:textId="77777777" w:rsidR="006160CE" w:rsidRPr="007863EA" w:rsidRDefault="006160CE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07893C13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data</w:t>
            </w:r>
          </w:p>
        </w:tc>
      </w:tr>
      <w:tr w:rsidR="006160CE" w:rsidRPr="007863EA" w14:paraId="05799366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FCBC4F1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074F3A3B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160CE" w:rsidRPr="007863EA" w14:paraId="11528A67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41858BE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55113CB3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14:paraId="2694500F" w14:textId="77777777" w:rsidR="006160CE" w:rsidRDefault="006160CE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160CE" w:rsidRPr="007863EA" w14:paraId="5D0F2A49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2D02399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25F25763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CD_sendCommand4bit</w:t>
            </w:r>
          </w:p>
        </w:tc>
      </w:tr>
      <w:tr w:rsidR="006160CE" w:rsidRPr="007863EA" w14:paraId="14FC24BD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9D60AA3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1362DA12" w14:textId="77777777" w:rsidR="006160CE" w:rsidRPr="007863EA" w:rsidRDefault="006160CE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5254A99F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mmand</w:t>
            </w:r>
          </w:p>
        </w:tc>
      </w:tr>
      <w:tr w:rsidR="006160CE" w:rsidRPr="007863EA" w14:paraId="58B3B9AD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81A1052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0AF0F355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160CE" w:rsidRPr="007863EA" w14:paraId="432D9EAA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1E70BBA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17B984F0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14:paraId="482CC86F" w14:textId="77777777" w:rsidR="006160CE" w:rsidRDefault="006160CE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p w14:paraId="79121AA5" w14:textId="77777777" w:rsidR="006160CE" w:rsidRPr="007863EA" w:rsidRDefault="006160CE" w:rsidP="006160CE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t>LM35 Temperature Sensor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14:paraId="4695215B" w14:textId="77777777" w:rsidR="006160CE" w:rsidRPr="007863EA" w:rsidRDefault="006160CE" w:rsidP="006160CE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bookmarkStart w:id="1" w:name="_GoBack"/>
      <w:bookmarkEnd w:id="1"/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6160CE" w:rsidRPr="007863EA" w14:paraId="736C4D03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22D6BCF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038DD68B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M35TS_init</w:t>
            </w:r>
          </w:p>
        </w:tc>
      </w:tr>
      <w:tr w:rsidR="006160CE" w:rsidRPr="007863EA" w14:paraId="6E8FB2D1" w14:textId="77777777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D366FA" w14:textId="77777777" w:rsidR="006160CE" w:rsidRPr="006160CE" w:rsidRDefault="006160CE" w:rsidP="006160CE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14:paraId="75223419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  <w:tc>
          <w:tcPr>
            <w:tcW w:w="2786" w:type="dxa"/>
            <w:hideMark/>
          </w:tcPr>
          <w:p w14:paraId="3C359486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  <w:proofErr w:type="spellEnd"/>
          </w:p>
        </w:tc>
      </w:tr>
      <w:tr w:rsidR="006160CE" w:rsidRPr="007863EA" w14:paraId="2F49A0C0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9CBE979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3EC89003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160CE" w:rsidRPr="007863EA" w14:paraId="6D953696" w14:textId="77777777" w:rsidTr="006160CE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6A8C18A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0315922B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14:paraId="105C16D4" w14:textId="77777777" w:rsidR="006160CE" w:rsidRPr="00C31621" w:rsidRDefault="006160CE" w:rsidP="006160CE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160CE" w:rsidRPr="007863EA" w14:paraId="283E5855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7E470A6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lastRenderedPageBreak/>
              <w:t>Name</w:t>
            </w:r>
          </w:p>
        </w:tc>
        <w:tc>
          <w:tcPr>
            <w:tcW w:w="5572" w:type="dxa"/>
            <w:gridSpan w:val="2"/>
            <w:hideMark/>
          </w:tcPr>
          <w:p w14:paraId="51C25B88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M35TS_READ</w:t>
            </w:r>
          </w:p>
        </w:tc>
      </w:tr>
      <w:tr w:rsidR="006160CE" w:rsidRPr="007863EA" w14:paraId="388F4E60" w14:textId="77777777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F8C3E" w14:textId="77777777" w:rsidR="006160CE" w:rsidRPr="006160CE" w:rsidRDefault="006160CE" w:rsidP="006160CE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3390" w:type="dxa"/>
            <w:hideMark/>
          </w:tcPr>
          <w:p w14:paraId="07441ECA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  <w:tc>
          <w:tcPr>
            <w:tcW w:w="2182" w:type="dxa"/>
            <w:hideMark/>
          </w:tcPr>
          <w:p w14:paraId="5B5DCD06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  <w:proofErr w:type="spellEnd"/>
          </w:p>
        </w:tc>
      </w:tr>
      <w:tr w:rsidR="006160CE" w:rsidRPr="007863EA" w14:paraId="3C998AA3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CBE81A1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637FE5A3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float</w:t>
            </w:r>
          </w:p>
        </w:tc>
      </w:tr>
      <w:tr w:rsidR="006160CE" w:rsidRPr="007863EA" w14:paraId="386F3629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96862AF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649EBAC0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14:paraId="1D7D97A4" w14:textId="77777777" w:rsidR="006160CE" w:rsidRDefault="006160CE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14:paraId="762F32C3" w14:textId="77777777" w:rsidR="006160CE" w:rsidRDefault="006160CE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14:paraId="0BBB47EC" w14:textId="77777777" w:rsidR="006160CE" w:rsidRDefault="006160CE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14:paraId="2AC2DD8F" w14:textId="77777777" w:rsidR="006160CE" w:rsidRDefault="006160CE" w:rsidP="006160CE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t>RGB LED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14:paraId="10BA92F7" w14:textId="77777777" w:rsidR="00461C63" w:rsidRDefault="00461C63" w:rsidP="00461C63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>
        <w:rPr>
          <w:rFonts w:asciiTheme="majorBidi" w:eastAsia="Calibri" w:hAnsiTheme="majorBidi" w:cstheme="majorBidi"/>
          <w:color w:val="4472C4"/>
          <w:sz w:val="36"/>
        </w:rPr>
        <w:t>Ty</w:t>
      </w:r>
      <w:r w:rsidRPr="007863EA">
        <w:rPr>
          <w:rFonts w:asciiTheme="majorBidi" w:eastAsia="Calibri" w:hAnsiTheme="majorBidi" w:cstheme="majorBidi"/>
          <w:color w:val="4472C4"/>
          <w:sz w:val="36"/>
        </w:rPr>
        <w:t>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461C63" w:rsidRPr="007863EA" w14:paraId="1912F56E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0A4C34D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2BE55C4E" w14:textId="77777777"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ED_RGB_Color</w:t>
            </w:r>
            <w:proofErr w:type="spellEnd"/>
          </w:p>
        </w:tc>
      </w:tr>
      <w:tr w:rsidR="00461C63" w:rsidRPr="007863EA" w14:paraId="05FB1075" w14:textId="77777777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75E2F51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gridSpan w:val="2"/>
            <w:hideMark/>
          </w:tcPr>
          <w:p w14:paraId="4349EC4D" w14:textId="77777777"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  <w:proofErr w:type="spellEnd"/>
          </w:p>
        </w:tc>
      </w:tr>
      <w:tr w:rsidR="00461C63" w:rsidRPr="007863EA" w14:paraId="1F5980F2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0BB2FAC0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2786" w:type="dxa"/>
            <w:hideMark/>
          </w:tcPr>
          <w:p w14:paraId="6C4A4B99" w14:textId="77777777"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61C63">
              <w:rPr>
                <w:rFonts w:asciiTheme="majorBidi" w:eastAsia="Calibri" w:hAnsiTheme="majorBidi" w:cstheme="majorBidi"/>
                <w:sz w:val="32"/>
                <w:szCs w:val="32"/>
              </w:rPr>
              <w:t>dark</w:t>
            </w:r>
          </w:p>
        </w:tc>
        <w:tc>
          <w:tcPr>
            <w:tcW w:w="2786" w:type="dxa"/>
          </w:tcPr>
          <w:p w14:paraId="79432118" w14:textId="77777777"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61C63">
              <w:rPr>
                <w:rFonts w:asciiTheme="majorBidi" w:eastAsia="Calibri" w:hAnsiTheme="majorBidi" w:cstheme="majorBidi"/>
                <w:sz w:val="32"/>
                <w:szCs w:val="32"/>
              </w:rPr>
              <w:t>0x00</w:t>
            </w:r>
          </w:p>
        </w:tc>
      </w:tr>
      <w:tr w:rsidR="00461C63" w:rsidRPr="007863EA" w14:paraId="5AAA6954" w14:textId="77777777" w:rsidTr="0020627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47B474B1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  <w:shd w:val="clear" w:color="auto" w:fill="BDD6EE" w:themeFill="accent5" w:themeFillTint="66"/>
          </w:tcPr>
          <w:p w14:paraId="70ED8DA7" w14:textId="77777777"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61C63">
              <w:rPr>
                <w:rFonts w:asciiTheme="majorBidi" w:eastAsia="Calibri" w:hAnsiTheme="majorBidi" w:cstheme="majorBidi"/>
                <w:sz w:val="32"/>
                <w:szCs w:val="32"/>
              </w:rPr>
              <w:t>red</w:t>
            </w:r>
          </w:p>
        </w:tc>
        <w:tc>
          <w:tcPr>
            <w:tcW w:w="2786" w:type="dxa"/>
            <w:shd w:val="clear" w:color="auto" w:fill="BDD6EE" w:themeFill="accent5" w:themeFillTint="66"/>
          </w:tcPr>
          <w:p w14:paraId="64603A53" w14:textId="77777777"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2</w:t>
            </w:r>
          </w:p>
        </w:tc>
      </w:tr>
      <w:tr w:rsidR="00461C63" w:rsidRPr="007863EA" w14:paraId="1B025AC0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569799ED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</w:tcPr>
          <w:p w14:paraId="10F8EDD8" w14:textId="77777777"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blue</w:t>
            </w:r>
          </w:p>
        </w:tc>
        <w:tc>
          <w:tcPr>
            <w:tcW w:w="2786" w:type="dxa"/>
          </w:tcPr>
          <w:p w14:paraId="38C93BA7" w14:textId="77777777"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4</w:t>
            </w:r>
          </w:p>
        </w:tc>
      </w:tr>
      <w:tr w:rsidR="00461C63" w:rsidRPr="007863EA" w14:paraId="5EB2B72E" w14:textId="77777777" w:rsidTr="0020627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44602C80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  <w:shd w:val="clear" w:color="auto" w:fill="BDD6EE" w:themeFill="accent5" w:themeFillTint="66"/>
          </w:tcPr>
          <w:p w14:paraId="3897FF8B" w14:textId="77777777"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ink</w:t>
            </w:r>
          </w:p>
        </w:tc>
        <w:tc>
          <w:tcPr>
            <w:tcW w:w="2786" w:type="dxa"/>
            <w:shd w:val="clear" w:color="auto" w:fill="BDD6EE" w:themeFill="accent5" w:themeFillTint="66"/>
          </w:tcPr>
          <w:p w14:paraId="3A33578E" w14:textId="77777777"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6</w:t>
            </w:r>
          </w:p>
        </w:tc>
      </w:tr>
      <w:tr w:rsidR="00461C63" w:rsidRPr="007863EA" w14:paraId="06351ADC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092A3C53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</w:tcPr>
          <w:p w14:paraId="3459031C" w14:textId="568ECA68" w:rsidR="00461C63" w:rsidRPr="00461C63" w:rsidRDefault="00C34005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G</w:t>
            </w:r>
            <w:r w:rsidR="00461C63">
              <w:rPr>
                <w:rFonts w:asciiTheme="majorBidi" w:eastAsia="Calibri" w:hAnsiTheme="majorBidi" w:cstheme="majorBidi"/>
                <w:sz w:val="32"/>
                <w:szCs w:val="32"/>
              </w:rPr>
              <w:t>reen</w:t>
            </w:r>
          </w:p>
        </w:tc>
        <w:tc>
          <w:tcPr>
            <w:tcW w:w="2786" w:type="dxa"/>
          </w:tcPr>
          <w:p w14:paraId="55D92389" w14:textId="77777777"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8</w:t>
            </w:r>
          </w:p>
        </w:tc>
      </w:tr>
      <w:tr w:rsidR="00461C63" w:rsidRPr="007863EA" w14:paraId="56ED6720" w14:textId="77777777" w:rsidTr="0020627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3E542677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  <w:shd w:val="clear" w:color="auto" w:fill="BDD6EE" w:themeFill="accent5" w:themeFillTint="66"/>
          </w:tcPr>
          <w:p w14:paraId="3D547414" w14:textId="4D8F03BF" w:rsidR="00461C63" w:rsidRPr="00461C63" w:rsidRDefault="00C34005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Y</w:t>
            </w:r>
            <w:r w:rsidR="00461C63">
              <w:rPr>
                <w:rFonts w:asciiTheme="majorBidi" w:eastAsia="Calibri" w:hAnsiTheme="majorBidi" w:cstheme="majorBidi"/>
                <w:sz w:val="32"/>
                <w:szCs w:val="32"/>
              </w:rPr>
              <w:t>ellow</w:t>
            </w:r>
          </w:p>
        </w:tc>
        <w:tc>
          <w:tcPr>
            <w:tcW w:w="2786" w:type="dxa"/>
            <w:shd w:val="clear" w:color="auto" w:fill="BDD6EE" w:themeFill="accent5" w:themeFillTint="66"/>
          </w:tcPr>
          <w:p w14:paraId="6BF5FCBA" w14:textId="77777777"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A</w:t>
            </w:r>
          </w:p>
        </w:tc>
      </w:tr>
      <w:tr w:rsidR="00461C63" w:rsidRPr="007863EA" w14:paraId="729E1CBE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6C9A24B1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</w:tcPr>
          <w:p w14:paraId="707E93FB" w14:textId="3D7A4A78" w:rsidR="00461C63" w:rsidRPr="00461C63" w:rsidRDefault="00C34005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S</w:t>
            </w:r>
            <w:r w:rsidR="00461C63">
              <w:rPr>
                <w:rFonts w:asciiTheme="majorBidi" w:eastAsia="Calibri" w:hAnsiTheme="majorBidi" w:cstheme="majorBidi"/>
                <w:sz w:val="32"/>
                <w:szCs w:val="32"/>
              </w:rPr>
              <w:t>ky</w:t>
            </w:r>
          </w:p>
        </w:tc>
        <w:tc>
          <w:tcPr>
            <w:tcW w:w="2786" w:type="dxa"/>
          </w:tcPr>
          <w:p w14:paraId="430003C9" w14:textId="77777777"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C</w:t>
            </w:r>
          </w:p>
        </w:tc>
      </w:tr>
      <w:tr w:rsidR="00461C63" w:rsidRPr="007863EA" w14:paraId="25DE4C8F" w14:textId="77777777" w:rsidTr="0020627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36C1A65A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  <w:shd w:val="clear" w:color="auto" w:fill="BDD6EE" w:themeFill="accent5" w:themeFillTint="66"/>
          </w:tcPr>
          <w:p w14:paraId="3E1791F4" w14:textId="3FAA769D" w:rsidR="00461C63" w:rsidRPr="00461C63" w:rsidRDefault="00C34005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W</w:t>
            </w:r>
            <w:r w:rsidR="00461C63">
              <w:rPr>
                <w:rFonts w:asciiTheme="majorBidi" w:eastAsia="Calibri" w:hAnsiTheme="majorBidi" w:cstheme="majorBidi"/>
                <w:sz w:val="32"/>
                <w:szCs w:val="32"/>
              </w:rPr>
              <w:t>hite</w:t>
            </w:r>
          </w:p>
        </w:tc>
        <w:tc>
          <w:tcPr>
            <w:tcW w:w="2786" w:type="dxa"/>
            <w:shd w:val="clear" w:color="auto" w:fill="BDD6EE" w:themeFill="accent5" w:themeFillTint="66"/>
          </w:tcPr>
          <w:p w14:paraId="29470D84" w14:textId="77777777"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E</w:t>
            </w:r>
          </w:p>
        </w:tc>
      </w:tr>
    </w:tbl>
    <w:p w14:paraId="5C2BC7FD" w14:textId="77777777" w:rsidR="00461C63" w:rsidRPr="007863EA" w:rsidRDefault="00461C63" w:rsidP="006160CE">
      <w:pPr>
        <w:ind w:left="720"/>
        <w:rPr>
          <w:rFonts w:asciiTheme="majorBidi" w:eastAsia="Calibri" w:hAnsiTheme="majorBidi" w:cstheme="majorBidi"/>
          <w:color w:val="4472C4"/>
          <w:sz w:val="40"/>
        </w:rPr>
      </w:pPr>
    </w:p>
    <w:p w14:paraId="16A41E0A" w14:textId="77777777" w:rsidR="006160CE" w:rsidRPr="007863EA" w:rsidRDefault="006160CE" w:rsidP="006160CE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6160CE" w:rsidRPr="007863EA" w14:paraId="3BF76EB7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121130A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5CE44351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RGB_LED_Init</w:t>
            </w:r>
            <w:proofErr w:type="spellEnd"/>
          </w:p>
        </w:tc>
      </w:tr>
      <w:tr w:rsidR="006160CE" w:rsidRPr="007863EA" w14:paraId="6C1D9881" w14:textId="77777777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5F38BA" w14:textId="77777777" w:rsidR="006160CE" w:rsidRPr="006160CE" w:rsidRDefault="006160CE" w:rsidP="006160CE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5572" w:type="dxa"/>
            <w:hideMark/>
          </w:tcPr>
          <w:p w14:paraId="460FEDAB" w14:textId="19C748D8" w:rsidR="006160CE" w:rsidRPr="007863EA" w:rsidRDefault="00C3400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</w:t>
            </w:r>
            <w:r w:rsidR="006160CE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6160CE" w:rsidRPr="007863EA" w14:paraId="2A627969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6706F78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14:paraId="627129EE" w14:textId="170307A7" w:rsidR="006160CE" w:rsidRPr="007863EA" w:rsidRDefault="00C3400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</w:t>
            </w:r>
            <w:r w:rsidR="006160CE"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6160CE" w:rsidRPr="007863EA" w14:paraId="37EBCDB3" w14:textId="77777777" w:rsidTr="006160CE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ED884D7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14:paraId="736D01D2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14:paraId="6C3F21F8" w14:textId="3EF7EA6D" w:rsidR="006160CE" w:rsidRDefault="006160CE" w:rsidP="006160CE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47E91EA1" w14:textId="77777777" w:rsidR="00C34005" w:rsidRPr="00C31621" w:rsidRDefault="00C34005" w:rsidP="006160CE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160CE" w:rsidRPr="007863EA" w14:paraId="3B7DDE22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D070E0B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lastRenderedPageBreak/>
              <w:t>Name</w:t>
            </w:r>
          </w:p>
        </w:tc>
        <w:tc>
          <w:tcPr>
            <w:tcW w:w="5572" w:type="dxa"/>
            <w:gridSpan w:val="2"/>
            <w:hideMark/>
          </w:tcPr>
          <w:p w14:paraId="22B2AC04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RGB_LED_Set_Color</w:t>
            </w:r>
            <w:proofErr w:type="spellEnd"/>
          </w:p>
        </w:tc>
      </w:tr>
      <w:tr w:rsidR="006160CE" w:rsidRPr="007863EA" w14:paraId="066B306F" w14:textId="77777777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BF9F88" w14:textId="77777777" w:rsidR="006160CE" w:rsidRPr="006160CE" w:rsidRDefault="006160CE" w:rsidP="006160CE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3390" w:type="dxa"/>
            <w:hideMark/>
          </w:tcPr>
          <w:p w14:paraId="605814CC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6160CE">
              <w:rPr>
                <w:rFonts w:asciiTheme="majorBidi" w:eastAsia="Calibri" w:hAnsiTheme="majorBidi" w:cstheme="majorBidi"/>
                <w:sz w:val="32"/>
              </w:rPr>
              <w:t>LED_RGB_Color</w:t>
            </w:r>
            <w:proofErr w:type="spellEnd"/>
          </w:p>
        </w:tc>
        <w:tc>
          <w:tcPr>
            <w:tcW w:w="2182" w:type="dxa"/>
            <w:hideMark/>
          </w:tcPr>
          <w:p w14:paraId="2E22C1A2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lor</w:t>
            </w:r>
          </w:p>
        </w:tc>
      </w:tr>
      <w:tr w:rsidR="006160CE" w:rsidRPr="007863EA" w14:paraId="1B97442C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92DB7DD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49F37333" w14:textId="24DBA55C" w:rsidR="006160CE" w:rsidRPr="007863EA" w:rsidRDefault="00C3400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</w:t>
            </w:r>
            <w:r w:rsidR="006160CE"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6160CE" w:rsidRPr="007863EA" w14:paraId="6E080330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51EFAE4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608BCB6D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14:paraId="446F4C89" w14:textId="77777777" w:rsidR="006160CE" w:rsidRDefault="006160CE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14:paraId="7CD80699" w14:textId="77777777" w:rsidR="00461C63" w:rsidRDefault="00461C63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14:paraId="06820BD4" w14:textId="77777777" w:rsidR="00461C63" w:rsidRDefault="00461C63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14:paraId="460C7B63" w14:textId="77777777" w:rsidR="00461C63" w:rsidRDefault="00461C63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14:paraId="67E667B8" w14:textId="77777777" w:rsidR="00461C63" w:rsidRPr="007863EA" w:rsidRDefault="00461C63" w:rsidP="00461C63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t>Stepper Motor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14:paraId="0D25E71F" w14:textId="77777777" w:rsidR="00461C63" w:rsidRPr="007863EA" w:rsidRDefault="00461C63" w:rsidP="00461C63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Ty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461C63" w:rsidRPr="007863EA" w14:paraId="4910B3CA" w14:textId="77777777" w:rsidTr="00461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2204B9C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2C014DC1" w14:textId="77777777"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Stepper_Pin_Color</w:t>
            </w:r>
            <w:proofErr w:type="spellEnd"/>
          </w:p>
        </w:tc>
      </w:tr>
      <w:tr w:rsidR="00461C63" w:rsidRPr="007863EA" w14:paraId="7ED1E495" w14:textId="77777777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0CE3296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2177750B" w14:textId="77777777"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  <w:proofErr w:type="spellEnd"/>
          </w:p>
        </w:tc>
      </w:tr>
      <w:tr w:rsidR="00461C63" w:rsidRPr="007863EA" w14:paraId="3DF13335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553B342B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5B4D4231" w14:textId="77777777"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461C63">
              <w:rPr>
                <w:rFonts w:asciiTheme="majorBidi" w:eastAsia="Calibri" w:hAnsiTheme="majorBidi" w:cstheme="majorBidi"/>
                <w:sz w:val="32"/>
              </w:rPr>
              <w:t>Stepper_Blue</w:t>
            </w:r>
            <w:proofErr w:type="spellEnd"/>
          </w:p>
        </w:tc>
      </w:tr>
      <w:tr w:rsidR="00461C63" w:rsidRPr="007863EA" w14:paraId="6B42DA48" w14:textId="77777777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9465730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4A8BAB99" w14:textId="77777777"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461C63">
              <w:rPr>
                <w:rFonts w:asciiTheme="majorBidi" w:eastAsia="Calibri" w:hAnsiTheme="majorBidi" w:cstheme="majorBidi"/>
                <w:sz w:val="32"/>
              </w:rPr>
              <w:t>Stepper_Pink</w:t>
            </w:r>
            <w:proofErr w:type="spellEnd"/>
          </w:p>
        </w:tc>
      </w:tr>
      <w:tr w:rsidR="00461C63" w:rsidRPr="007863EA" w14:paraId="17395AF0" w14:textId="77777777" w:rsidTr="00461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EBCE3DA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2F7E3162" w14:textId="77777777"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461C63">
              <w:rPr>
                <w:rFonts w:asciiTheme="majorBidi" w:eastAsia="Calibri" w:hAnsiTheme="majorBidi" w:cstheme="majorBidi"/>
                <w:sz w:val="32"/>
              </w:rPr>
              <w:t>Stepper_Red</w:t>
            </w:r>
            <w:proofErr w:type="spellEnd"/>
          </w:p>
        </w:tc>
      </w:tr>
      <w:tr w:rsidR="00461C63" w:rsidRPr="007863EA" w14:paraId="66D9FFF9" w14:textId="77777777" w:rsidTr="00461C6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6276F7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727AAA09" w14:textId="77777777"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461C63">
              <w:rPr>
                <w:rFonts w:asciiTheme="majorBidi" w:eastAsia="Calibri" w:hAnsiTheme="majorBidi" w:cstheme="majorBidi"/>
                <w:sz w:val="32"/>
              </w:rPr>
              <w:t>Stepper_Orange</w:t>
            </w:r>
            <w:proofErr w:type="spellEnd"/>
          </w:p>
        </w:tc>
      </w:tr>
      <w:tr w:rsidR="00461C63" w:rsidRPr="007863EA" w14:paraId="543A528C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43DD217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62B1A601" w14:textId="77777777"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461C63">
              <w:rPr>
                <w:rFonts w:asciiTheme="majorBidi" w:eastAsia="Calibri" w:hAnsiTheme="majorBidi" w:cstheme="majorBidi"/>
                <w:sz w:val="32"/>
              </w:rPr>
              <w:t>Stepper_Yellow</w:t>
            </w:r>
            <w:proofErr w:type="spellEnd"/>
          </w:p>
        </w:tc>
      </w:tr>
    </w:tbl>
    <w:p w14:paraId="5C7DAB0F" w14:textId="77777777" w:rsidR="00461C63" w:rsidRPr="00ED45E0" w:rsidRDefault="00461C63" w:rsidP="00461C63">
      <w:pPr>
        <w:ind w:left="1440"/>
        <w:rPr>
          <w:rFonts w:asciiTheme="majorBidi" w:eastAsia="Calibri" w:hAnsiTheme="majorBidi" w:cstheme="majorBidi"/>
          <w:color w:val="4472C4"/>
          <w:szCs w:val="14"/>
        </w:rPr>
      </w:pPr>
    </w:p>
    <w:p w14:paraId="5C18555C" w14:textId="77777777" w:rsidR="00461C63" w:rsidRPr="007863EA" w:rsidRDefault="00461C63" w:rsidP="00461C63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461C63" w:rsidRPr="007863EA" w14:paraId="6B47B3B7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C8F8E61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1A55DE8E" w14:textId="77777777"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StepperMotor_Init</w:t>
            </w:r>
            <w:proofErr w:type="spellEnd"/>
          </w:p>
        </w:tc>
      </w:tr>
      <w:tr w:rsidR="00461C63" w:rsidRPr="007863EA" w14:paraId="12542189" w14:textId="77777777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8C67448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3067D14A" w14:textId="77777777" w:rsidR="00461C63" w:rsidRPr="007863EA" w:rsidRDefault="00461C63" w:rsidP="0020627D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461C63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786" w:type="dxa"/>
            <w:hideMark/>
          </w:tcPr>
          <w:p w14:paraId="19D4C346" w14:textId="77777777"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461C63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461C63" w:rsidRPr="007863EA" w14:paraId="2429C87B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09734B9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03CE80A4" w14:textId="3CF7956F" w:rsidR="00461C63" w:rsidRPr="007863EA" w:rsidRDefault="00C34005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</w:t>
            </w:r>
            <w:r w:rsidR="00461C63"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461C63" w:rsidRPr="007863EA" w14:paraId="25B502BA" w14:textId="77777777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1FCD34C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0B4308CB" w14:textId="77777777"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14:paraId="2C366F24" w14:textId="2BBF5214" w:rsidR="00461C63" w:rsidRDefault="00461C63" w:rsidP="00461C63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65BC8176" w14:textId="0BBF6E8D" w:rsidR="0028507F" w:rsidRDefault="0028507F" w:rsidP="00461C63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4A00D32A" w14:textId="1CB1D816" w:rsidR="0028507F" w:rsidRDefault="0028507F" w:rsidP="00461C63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6DBB980F" w14:textId="77777777" w:rsidR="0028507F" w:rsidRPr="00461C63" w:rsidRDefault="0028507F" w:rsidP="00461C63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2A6A270D" w14:textId="77777777" w:rsidR="0028507F" w:rsidRDefault="0028507F" w:rsidP="006160CE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  <w:r>
        <w:rPr>
          <w:rFonts w:asciiTheme="majorBidi" w:eastAsia="Calibri" w:hAnsiTheme="majorBidi" w:cstheme="majorBidi"/>
          <w:color w:val="4472C4"/>
          <w:sz w:val="24"/>
          <w:szCs w:val="16"/>
        </w:rPr>
        <w:lastRenderedPageBreak/>
        <w:tab/>
      </w:r>
      <w:r>
        <w:rPr>
          <w:rFonts w:asciiTheme="majorBidi" w:eastAsia="Calibri" w:hAnsiTheme="majorBidi" w:cstheme="majorBidi"/>
          <w:color w:val="4472C4"/>
          <w:sz w:val="24"/>
          <w:szCs w:val="16"/>
        </w:rPr>
        <w:tab/>
      </w:r>
      <w:r>
        <w:rPr>
          <w:rFonts w:asciiTheme="majorBidi" w:eastAsia="Calibri" w:hAnsiTheme="majorBidi" w:cstheme="majorBidi"/>
          <w:color w:val="4472C4"/>
          <w:sz w:val="24"/>
          <w:szCs w:val="16"/>
        </w:rPr>
        <w:tab/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799"/>
        <w:gridCol w:w="2930"/>
        <w:gridCol w:w="2772"/>
      </w:tblGrid>
      <w:tr w:rsidR="0028507F" w:rsidRPr="007863EA" w14:paraId="4F4F1FF0" w14:textId="77777777" w:rsidTr="0028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4568DB77" w14:textId="77777777" w:rsidR="0028507F" w:rsidRPr="007863EA" w:rsidRDefault="0028507F" w:rsidP="0028507F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702" w:type="dxa"/>
            <w:gridSpan w:val="2"/>
            <w:hideMark/>
          </w:tcPr>
          <w:p w14:paraId="62B8317B" w14:textId="50775EE8" w:rsidR="0028507F" w:rsidRPr="007863EA" w:rsidRDefault="0028507F" w:rsidP="00285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StepperMotor_ClkWise</w:t>
            </w:r>
            <w:proofErr w:type="spellEnd"/>
          </w:p>
        </w:tc>
      </w:tr>
      <w:tr w:rsidR="0028507F" w:rsidRPr="007863EA" w14:paraId="4EA2BB63" w14:textId="77777777" w:rsidTr="00285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  <w:hideMark/>
          </w:tcPr>
          <w:p w14:paraId="29891560" w14:textId="77777777" w:rsidR="0028507F" w:rsidRPr="007863EA" w:rsidRDefault="0028507F" w:rsidP="0028507F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930" w:type="dxa"/>
            <w:hideMark/>
          </w:tcPr>
          <w:p w14:paraId="0B05DFE4" w14:textId="77777777" w:rsidR="0028507F" w:rsidRPr="007863EA" w:rsidRDefault="0028507F" w:rsidP="0028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772" w:type="dxa"/>
            <w:hideMark/>
          </w:tcPr>
          <w:p w14:paraId="7B6AE366" w14:textId="77777777" w:rsidR="0028507F" w:rsidRPr="007863EA" w:rsidRDefault="0028507F" w:rsidP="0028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28507F" w:rsidRPr="007863EA" w14:paraId="7F8FC413" w14:textId="77777777" w:rsidTr="0028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3FB9E34" w14:textId="77777777" w:rsidR="0028507F" w:rsidRPr="007863EA" w:rsidRDefault="0028507F" w:rsidP="0028507F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930" w:type="dxa"/>
            <w:hideMark/>
          </w:tcPr>
          <w:p w14:paraId="76F1178A" w14:textId="77777777" w:rsidR="0028507F" w:rsidRPr="007863EA" w:rsidRDefault="0028507F" w:rsidP="00285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72" w:type="dxa"/>
            <w:hideMark/>
          </w:tcPr>
          <w:p w14:paraId="1A21037E" w14:textId="77777777" w:rsidR="0028507F" w:rsidRPr="007863EA" w:rsidRDefault="0028507F" w:rsidP="00285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</w:p>
        </w:tc>
      </w:tr>
      <w:tr w:rsidR="0028507F" w:rsidRPr="007863EA" w14:paraId="4B136D41" w14:textId="77777777" w:rsidTr="0028507F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7F9A696" w14:textId="77777777" w:rsidR="0028507F" w:rsidRPr="007863EA" w:rsidRDefault="0028507F" w:rsidP="0028507F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930" w:type="dxa"/>
            <w:shd w:val="clear" w:color="auto" w:fill="BDD6EE" w:themeFill="accent5" w:themeFillTint="66"/>
          </w:tcPr>
          <w:p w14:paraId="3F78CDDE" w14:textId="192046B4" w:rsidR="0028507F" w:rsidRPr="007863EA" w:rsidRDefault="0028507F" w:rsidP="0028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Float32</w:t>
            </w:r>
          </w:p>
        </w:tc>
        <w:tc>
          <w:tcPr>
            <w:tcW w:w="2772" w:type="dxa"/>
            <w:shd w:val="clear" w:color="auto" w:fill="BDD6EE" w:themeFill="accent5" w:themeFillTint="66"/>
          </w:tcPr>
          <w:p w14:paraId="187E947E" w14:textId="4C220170" w:rsidR="0028507F" w:rsidRPr="007863EA" w:rsidRDefault="0028507F" w:rsidP="0028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ycle</w:t>
            </w:r>
          </w:p>
        </w:tc>
      </w:tr>
      <w:tr w:rsidR="0028507F" w:rsidRPr="007863EA" w14:paraId="24193955" w14:textId="77777777" w:rsidTr="0028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4961FBCC" w14:textId="77777777" w:rsidR="0028507F" w:rsidRPr="007863EA" w:rsidRDefault="0028507F" w:rsidP="0028507F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702" w:type="dxa"/>
            <w:gridSpan w:val="2"/>
            <w:hideMark/>
          </w:tcPr>
          <w:p w14:paraId="4F05945B" w14:textId="77777777" w:rsidR="0028507F" w:rsidRPr="007863EA" w:rsidRDefault="0028507F" w:rsidP="00285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28507F" w:rsidRPr="007863EA" w14:paraId="3DD58B9D" w14:textId="77777777" w:rsidTr="00285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76B93649" w14:textId="77777777" w:rsidR="0028507F" w:rsidRPr="007863EA" w:rsidRDefault="0028507F" w:rsidP="0028507F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702" w:type="dxa"/>
            <w:gridSpan w:val="2"/>
            <w:hideMark/>
          </w:tcPr>
          <w:p w14:paraId="3A648881" w14:textId="4D82BDFC" w:rsidR="0028507F" w:rsidRPr="0028507F" w:rsidRDefault="0028507F" w:rsidP="0028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Change the values of the selected pins in the selected port to rotate the stepper motor in CW direction</w:t>
            </w:r>
          </w:p>
        </w:tc>
      </w:tr>
    </w:tbl>
    <w:p w14:paraId="27577A6B" w14:textId="14D42A5E" w:rsidR="006160CE" w:rsidRDefault="006160CE" w:rsidP="006160CE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7E1FD47B" w14:textId="77777777" w:rsidR="0028507F" w:rsidRPr="00461C63" w:rsidRDefault="0028507F" w:rsidP="006160CE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392BD91A" w14:textId="77777777" w:rsidR="00C34005" w:rsidRDefault="00C34005" w:rsidP="006160CE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  <w:r>
        <w:rPr>
          <w:rFonts w:asciiTheme="majorBidi" w:eastAsia="Calibri" w:hAnsiTheme="majorBidi" w:cstheme="majorBidi"/>
          <w:color w:val="4472C4"/>
          <w:sz w:val="24"/>
          <w:szCs w:val="16"/>
        </w:rPr>
        <w:tab/>
      </w:r>
      <w:r>
        <w:rPr>
          <w:rFonts w:asciiTheme="majorBidi" w:eastAsia="Calibri" w:hAnsiTheme="majorBidi" w:cstheme="majorBidi"/>
          <w:color w:val="4472C4"/>
          <w:sz w:val="24"/>
          <w:szCs w:val="16"/>
        </w:rPr>
        <w:tab/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799"/>
        <w:gridCol w:w="2930"/>
        <w:gridCol w:w="2772"/>
      </w:tblGrid>
      <w:tr w:rsidR="00C34005" w:rsidRPr="007863EA" w14:paraId="72109A99" w14:textId="77777777" w:rsidTr="00D93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62348020" w14:textId="77777777" w:rsidR="00C34005" w:rsidRPr="007863EA" w:rsidRDefault="00C34005" w:rsidP="00D9389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702" w:type="dxa"/>
            <w:gridSpan w:val="2"/>
            <w:hideMark/>
          </w:tcPr>
          <w:p w14:paraId="132448FC" w14:textId="430980C4" w:rsidR="00C34005" w:rsidRPr="007863EA" w:rsidRDefault="00C34005" w:rsidP="00D93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StepperMotor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Anti</w:t>
            </w:r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ClkWise</w:t>
            </w:r>
            <w:proofErr w:type="spellEnd"/>
          </w:p>
        </w:tc>
      </w:tr>
      <w:tr w:rsidR="00C34005" w:rsidRPr="007863EA" w14:paraId="4AD66AB6" w14:textId="77777777" w:rsidTr="00D93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  <w:hideMark/>
          </w:tcPr>
          <w:p w14:paraId="0207E27C" w14:textId="77777777" w:rsidR="00C34005" w:rsidRPr="007863EA" w:rsidRDefault="00C34005" w:rsidP="00D9389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930" w:type="dxa"/>
            <w:hideMark/>
          </w:tcPr>
          <w:p w14:paraId="03886F1D" w14:textId="77777777" w:rsidR="00C34005" w:rsidRPr="007863EA" w:rsidRDefault="00C34005" w:rsidP="00D93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  <w:proofErr w:type="spellEnd"/>
          </w:p>
        </w:tc>
        <w:tc>
          <w:tcPr>
            <w:tcW w:w="2772" w:type="dxa"/>
            <w:hideMark/>
          </w:tcPr>
          <w:p w14:paraId="241B6AA1" w14:textId="77777777" w:rsidR="00C34005" w:rsidRPr="007863EA" w:rsidRDefault="00C34005" w:rsidP="00D93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  <w:proofErr w:type="spellEnd"/>
          </w:p>
        </w:tc>
      </w:tr>
      <w:tr w:rsidR="00C34005" w:rsidRPr="007863EA" w14:paraId="3CC221B9" w14:textId="77777777" w:rsidTr="00D93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EC8969B" w14:textId="77777777" w:rsidR="00C34005" w:rsidRPr="007863EA" w:rsidRDefault="00C34005" w:rsidP="00D9389D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930" w:type="dxa"/>
            <w:hideMark/>
          </w:tcPr>
          <w:p w14:paraId="1046893C" w14:textId="77777777" w:rsidR="00C34005" w:rsidRPr="007863EA" w:rsidRDefault="00C34005" w:rsidP="00D93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72" w:type="dxa"/>
            <w:hideMark/>
          </w:tcPr>
          <w:p w14:paraId="7D0B7CDD" w14:textId="77777777" w:rsidR="00C34005" w:rsidRPr="007863EA" w:rsidRDefault="00C34005" w:rsidP="00D93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proofErr w:type="spellStart"/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  <w:proofErr w:type="spellEnd"/>
          </w:p>
        </w:tc>
      </w:tr>
      <w:tr w:rsidR="00C34005" w:rsidRPr="007863EA" w14:paraId="1F2D3BBA" w14:textId="77777777" w:rsidTr="00D9389D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E947E5C" w14:textId="77777777" w:rsidR="00C34005" w:rsidRPr="007863EA" w:rsidRDefault="00C34005" w:rsidP="00D9389D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930" w:type="dxa"/>
            <w:shd w:val="clear" w:color="auto" w:fill="BDD6EE" w:themeFill="accent5" w:themeFillTint="66"/>
          </w:tcPr>
          <w:p w14:paraId="21C08C8E" w14:textId="77777777" w:rsidR="00C34005" w:rsidRPr="007863EA" w:rsidRDefault="00C34005" w:rsidP="00D93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Float32</w:t>
            </w:r>
          </w:p>
        </w:tc>
        <w:tc>
          <w:tcPr>
            <w:tcW w:w="2772" w:type="dxa"/>
            <w:shd w:val="clear" w:color="auto" w:fill="BDD6EE" w:themeFill="accent5" w:themeFillTint="66"/>
          </w:tcPr>
          <w:p w14:paraId="72DCE43F" w14:textId="77777777" w:rsidR="00C34005" w:rsidRPr="007863EA" w:rsidRDefault="00C34005" w:rsidP="00D93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ycle</w:t>
            </w:r>
          </w:p>
        </w:tc>
      </w:tr>
      <w:tr w:rsidR="00C34005" w:rsidRPr="007863EA" w14:paraId="1648377D" w14:textId="77777777" w:rsidTr="00D93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25590558" w14:textId="77777777" w:rsidR="00C34005" w:rsidRPr="007863EA" w:rsidRDefault="00C34005" w:rsidP="00D9389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702" w:type="dxa"/>
            <w:gridSpan w:val="2"/>
            <w:hideMark/>
          </w:tcPr>
          <w:p w14:paraId="632ED257" w14:textId="77777777" w:rsidR="00C34005" w:rsidRPr="007863EA" w:rsidRDefault="00C34005" w:rsidP="00D93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C34005" w:rsidRPr="0028507F" w14:paraId="2FFF2A13" w14:textId="77777777" w:rsidTr="00D93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6B856EC1" w14:textId="77777777" w:rsidR="00C34005" w:rsidRPr="007863EA" w:rsidRDefault="00C34005" w:rsidP="00D9389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702" w:type="dxa"/>
            <w:gridSpan w:val="2"/>
            <w:hideMark/>
          </w:tcPr>
          <w:p w14:paraId="78F6D2BA" w14:textId="30C03EF2" w:rsidR="00C34005" w:rsidRPr="0028507F" w:rsidRDefault="00C34005" w:rsidP="00D93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Change the values of the selected pins in the selected port to rotate the stepper motor in C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C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W direction</w:t>
            </w:r>
          </w:p>
        </w:tc>
      </w:tr>
    </w:tbl>
    <w:p w14:paraId="5AF2EBE3" w14:textId="2EB38CC3" w:rsidR="00461C63" w:rsidRDefault="00C34005" w:rsidP="006160CE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  <w:r>
        <w:rPr>
          <w:rFonts w:asciiTheme="majorBidi" w:eastAsia="Calibri" w:hAnsiTheme="majorBidi" w:cstheme="majorBidi"/>
          <w:color w:val="4472C4"/>
          <w:sz w:val="24"/>
          <w:szCs w:val="16"/>
        </w:rPr>
        <w:tab/>
      </w:r>
      <w:r>
        <w:rPr>
          <w:rFonts w:asciiTheme="majorBidi" w:eastAsia="Calibri" w:hAnsiTheme="majorBidi" w:cstheme="majorBidi"/>
          <w:color w:val="4472C4"/>
          <w:sz w:val="24"/>
          <w:szCs w:val="16"/>
        </w:rPr>
        <w:tab/>
      </w:r>
      <w:r>
        <w:rPr>
          <w:rFonts w:asciiTheme="majorBidi" w:eastAsia="Calibri" w:hAnsiTheme="majorBidi" w:cstheme="majorBidi"/>
          <w:color w:val="4472C4"/>
          <w:sz w:val="24"/>
          <w:szCs w:val="16"/>
        </w:rPr>
        <w:tab/>
      </w:r>
    </w:p>
    <w:p w14:paraId="60168964" w14:textId="77777777" w:rsidR="00C34005" w:rsidRPr="00461C63" w:rsidRDefault="00C34005" w:rsidP="006160CE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461C63" w:rsidRPr="007863EA" w14:paraId="242AB3A3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450452C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067A7D6F" w14:textId="77777777"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StepperMotor_Stop</w:t>
            </w:r>
            <w:proofErr w:type="spellEnd"/>
          </w:p>
        </w:tc>
      </w:tr>
      <w:tr w:rsidR="00461C63" w:rsidRPr="007863EA" w14:paraId="639F6F64" w14:textId="77777777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53A436B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5572" w:type="dxa"/>
            <w:hideMark/>
          </w:tcPr>
          <w:p w14:paraId="7739131E" w14:textId="77777777"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461C63" w:rsidRPr="007863EA" w14:paraId="36B9CD4B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6813527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14:paraId="55E1139A" w14:textId="77777777"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461C63" w:rsidRPr="007863EA" w14:paraId="19E71740" w14:textId="77777777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10581A1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14:paraId="1B4AA6A0" w14:textId="77777777"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14:paraId="5173C4E5" w14:textId="3E69602D" w:rsidR="00461C63" w:rsidRDefault="00461C63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14:paraId="6B9B7569" w14:textId="45F43FE5" w:rsidR="00C34005" w:rsidRDefault="00C34005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14:paraId="46440CAF" w14:textId="3BA75CE8" w:rsidR="00C34005" w:rsidRDefault="00C34005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14:paraId="1EA40720" w14:textId="77777777" w:rsidR="00C34005" w:rsidRDefault="00C34005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14:paraId="61556C71" w14:textId="77777777" w:rsidR="00E03C77" w:rsidRPr="007863EA" w:rsidRDefault="00E03C77" w:rsidP="00E03C77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lastRenderedPageBreak/>
        <w:t>Temperature Sensor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14:paraId="252E106E" w14:textId="77777777" w:rsidR="00E03C77" w:rsidRPr="007863EA" w:rsidRDefault="00E03C77" w:rsidP="00E03C77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E03C77" w:rsidRPr="007863EA" w14:paraId="37B9B35B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3391C95" w14:textId="77777777" w:rsidR="00E03C77" w:rsidRPr="007863EA" w:rsidRDefault="00E03C77" w:rsidP="0020627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710A6B0D" w14:textId="77777777" w:rsidR="00E03C77" w:rsidRPr="007863EA" w:rsidRDefault="00E03C77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E03C77">
              <w:rPr>
                <w:rFonts w:asciiTheme="majorBidi" w:eastAsia="Calibri" w:hAnsiTheme="majorBidi" w:cstheme="majorBidi"/>
                <w:color w:val="000000"/>
                <w:sz w:val="32"/>
              </w:rPr>
              <w:t>TempSensor_Init</w:t>
            </w:r>
            <w:proofErr w:type="spellEnd"/>
          </w:p>
        </w:tc>
      </w:tr>
      <w:tr w:rsidR="00E03C77" w:rsidRPr="007863EA" w14:paraId="41941DD7" w14:textId="77777777" w:rsidTr="0020627D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22779B" w14:textId="77777777" w:rsidR="00E03C77" w:rsidRPr="006160CE" w:rsidRDefault="00E03C77" w:rsidP="0020627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14:paraId="47537570" w14:textId="77777777" w:rsidR="00E03C77" w:rsidRPr="007863EA" w:rsidRDefault="00E03C77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E03C77">
              <w:rPr>
                <w:rFonts w:asciiTheme="majorBidi" w:eastAsia="Calibri" w:hAnsiTheme="majorBidi" w:cstheme="majorBidi"/>
                <w:sz w:val="32"/>
              </w:rPr>
              <w:t>ADC_Channel</w:t>
            </w:r>
            <w:proofErr w:type="spellEnd"/>
          </w:p>
        </w:tc>
        <w:tc>
          <w:tcPr>
            <w:tcW w:w="2786" w:type="dxa"/>
            <w:hideMark/>
          </w:tcPr>
          <w:p w14:paraId="67CD1464" w14:textId="77777777" w:rsidR="00E03C77" w:rsidRPr="007863EA" w:rsidRDefault="00E03C77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E03C77" w:rsidRPr="007863EA" w14:paraId="098FB061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A498EF4" w14:textId="77777777" w:rsidR="00E03C77" w:rsidRPr="007863EA" w:rsidRDefault="00E03C77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22FE1C48" w14:textId="77777777" w:rsidR="00E03C77" w:rsidRPr="007863EA" w:rsidRDefault="00E03C77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E03C77" w:rsidRPr="007863EA" w14:paraId="53DC4E03" w14:textId="77777777" w:rsidTr="0020627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86E31E2" w14:textId="77777777" w:rsidR="00E03C77" w:rsidRPr="007863EA" w:rsidRDefault="00E03C77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667C913A" w14:textId="77777777" w:rsidR="00E03C77" w:rsidRPr="007863EA" w:rsidRDefault="00E03C77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14:paraId="45A9B12A" w14:textId="77777777" w:rsidR="00E03C77" w:rsidRPr="00C31621" w:rsidRDefault="00E03C77" w:rsidP="00E03C77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E03C77" w:rsidRPr="007863EA" w14:paraId="1E94E0C7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9FE7D90" w14:textId="77777777" w:rsidR="00E03C77" w:rsidRPr="007863EA" w:rsidRDefault="00E03C77" w:rsidP="0020627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5323C6F7" w14:textId="77777777" w:rsidR="00E03C77" w:rsidRPr="007863EA" w:rsidRDefault="00E03C77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M35TS_READ</w:t>
            </w:r>
          </w:p>
        </w:tc>
      </w:tr>
      <w:tr w:rsidR="00E03C77" w:rsidRPr="007863EA" w14:paraId="34C45452" w14:textId="77777777" w:rsidTr="0020627D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7FED1C" w14:textId="77777777" w:rsidR="00E03C77" w:rsidRPr="006160CE" w:rsidRDefault="00E03C77" w:rsidP="0020627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3390" w:type="dxa"/>
            <w:hideMark/>
          </w:tcPr>
          <w:p w14:paraId="56B83B90" w14:textId="77777777" w:rsidR="00E03C77" w:rsidRPr="007863EA" w:rsidRDefault="00E03C77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proofErr w:type="spellStart"/>
            <w:r w:rsidRPr="00E03C77">
              <w:rPr>
                <w:rFonts w:asciiTheme="majorBidi" w:eastAsia="Calibri" w:hAnsiTheme="majorBidi" w:cstheme="majorBidi"/>
                <w:sz w:val="32"/>
              </w:rPr>
              <w:t>ADC_Channel</w:t>
            </w:r>
            <w:proofErr w:type="spellEnd"/>
          </w:p>
        </w:tc>
        <w:tc>
          <w:tcPr>
            <w:tcW w:w="2182" w:type="dxa"/>
            <w:hideMark/>
          </w:tcPr>
          <w:p w14:paraId="74D1EED5" w14:textId="77777777" w:rsidR="00E03C77" w:rsidRPr="007863EA" w:rsidRDefault="00E03C77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E03C77" w:rsidRPr="007863EA" w14:paraId="48D7EB8D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AE399D7" w14:textId="77777777" w:rsidR="00E03C77" w:rsidRPr="007863EA" w:rsidRDefault="00E03C77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3891B4F5" w14:textId="77777777" w:rsidR="00E03C77" w:rsidRPr="007863EA" w:rsidRDefault="00E03C77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float32</w:t>
            </w:r>
          </w:p>
        </w:tc>
      </w:tr>
      <w:tr w:rsidR="00E03C77" w:rsidRPr="007863EA" w14:paraId="4EBEEAAD" w14:textId="77777777" w:rsidTr="0020627D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E74642E" w14:textId="77777777" w:rsidR="00E03C77" w:rsidRPr="007863EA" w:rsidRDefault="00E03C77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7233F806" w14:textId="77777777" w:rsidR="00E03C77" w:rsidRPr="007863EA" w:rsidRDefault="00E03C77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14:paraId="0D3DC94A" w14:textId="77777777" w:rsidR="00E03C77" w:rsidRPr="00F06254" w:rsidRDefault="00E03C77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sectPr w:rsidR="00E03C77" w:rsidRPr="00F06254" w:rsidSect="00B43BD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DF224" w14:textId="77777777" w:rsidR="00BF2CED" w:rsidRDefault="00BF2CED" w:rsidP="00B43BD7">
      <w:pPr>
        <w:spacing w:after="0" w:line="240" w:lineRule="auto"/>
      </w:pPr>
      <w:r>
        <w:separator/>
      </w:r>
    </w:p>
  </w:endnote>
  <w:endnote w:type="continuationSeparator" w:id="0">
    <w:p w14:paraId="2A0114AA" w14:textId="77777777" w:rsidR="00BF2CED" w:rsidRDefault="00BF2CED" w:rsidP="00B4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18E06" w14:textId="77777777" w:rsidR="00BF2CED" w:rsidRDefault="00BF2CED" w:rsidP="00B43BD7">
      <w:pPr>
        <w:spacing w:after="0" w:line="240" w:lineRule="auto"/>
      </w:pPr>
      <w:r>
        <w:separator/>
      </w:r>
    </w:p>
  </w:footnote>
  <w:footnote w:type="continuationSeparator" w:id="0">
    <w:p w14:paraId="5D76BACB" w14:textId="77777777" w:rsidR="00BF2CED" w:rsidRDefault="00BF2CED" w:rsidP="00B43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462"/>
    <w:rsid w:val="00007797"/>
    <w:rsid w:val="00054751"/>
    <w:rsid w:val="00062BCA"/>
    <w:rsid w:val="000B41A9"/>
    <w:rsid w:val="000C7462"/>
    <w:rsid w:val="001264AB"/>
    <w:rsid w:val="0020627D"/>
    <w:rsid w:val="0021689B"/>
    <w:rsid w:val="0028507F"/>
    <w:rsid w:val="0038060A"/>
    <w:rsid w:val="00442450"/>
    <w:rsid w:val="00461C63"/>
    <w:rsid w:val="004B1BD5"/>
    <w:rsid w:val="006160CE"/>
    <w:rsid w:val="00670620"/>
    <w:rsid w:val="00670E78"/>
    <w:rsid w:val="006A5B75"/>
    <w:rsid w:val="007863EA"/>
    <w:rsid w:val="00794B2F"/>
    <w:rsid w:val="00802B4B"/>
    <w:rsid w:val="009B2B0D"/>
    <w:rsid w:val="00AD6F7A"/>
    <w:rsid w:val="00B43BD7"/>
    <w:rsid w:val="00BF2CED"/>
    <w:rsid w:val="00C31621"/>
    <w:rsid w:val="00C34005"/>
    <w:rsid w:val="00D90E48"/>
    <w:rsid w:val="00DA5CDC"/>
    <w:rsid w:val="00E03C77"/>
    <w:rsid w:val="00ED45E0"/>
    <w:rsid w:val="00F06254"/>
    <w:rsid w:val="00FA43A9"/>
    <w:rsid w:val="00FC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8320E"/>
  <w15:chartTrackingRefBased/>
  <w15:docId w15:val="{ECAB64D1-86A1-4C6B-B919-20ABF436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3BD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B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BD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3BD7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4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BD7"/>
  </w:style>
  <w:style w:type="paragraph" w:styleId="Footer">
    <w:name w:val="footer"/>
    <w:basedOn w:val="Normal"/>
    <w:link w:val="FooterChar"/>
    <w:uiPriority w:val="99"/>
    <w:unhideWhenUsed/>
    <w:rsid w:val="00B4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BD7"/>
  </w:style>
  <w:style w:type="paragraph" w:styleId="NoSpacing">
    <w:name w:val="No Spacing"/>
    <w:link w:val="NoSpacingChar"/>
    <w:uiPriority w:val="1"/>
    <w:qFormat/>
    <w:rsid w:val="00802B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2B4B"/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7863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AC33BA-B6D4-47FF-8C43-15997E3565C4}" type="doc">
      <dgm:prSet loTypeId="urn:microsoft.com/office/officeart/2005/8/layout/hierarchy4" loCatId="list" qsTypeId="urn:microsoft.com/office/officeart/2005/8/quickstyle/simple4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F821FB43-AAFD-4D73-8B33-A4CD931AB7EB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pplication</a:t>
          </a:r>
        </a:p>
      </dgm:t>
    </dgm:pt>
    <dgm:pt modelId="{D8F734AC-FBB9-443A-9649-3D379BD7A928}" type="parTrans" cxnId="{D7DBB497-C0BF-4BD7-8C22-3AB05500F090}">
      <dgm:prSet/>
      <dgm:spPr/>
      <dgm:t>
        <a:bodyPr/>
        <a:lstStyle/>
        <a:p>
          <a:endParaRPr lang="en-US"/>
        </a:p>
      </dgm:t>
    </dgm:pt>
    <dgm:pt modelId="{C1C6BB8A-72FA-42F4-B58F-4D5EC4543F8B}" type="sibTrans" cxnId="{D7DBB497-C0BF-4BD7-8C22-3AB05500F090}">
      <dgm:prSet/>
      <dgm:spPr/>
      <dgm:t>
        <a:bodyPr/>
        <a:lstStyle/>
        <a:p>
          <a:endParaRPr lang="en-US"/>
        </a:p>
      </dgm:t>
    </dgm:pt>
    <dgm:pt modelId="{B411AB75-FEF5-4411-B90D-47615A8A103B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CUAL</a:t>
          </a:r>
        </a:p>
      </dgm:t>
    </dgm:pt>
    <dgm:pt modelId="{5B8B67C8-488A-4431-B728-060A4D2F3911}" type="parTrans" cxnId="{57BD9C2B-ECBC-41EA-B2F7-53A6F6543C32}">
      <dgm:prSet/>
      <dgm:spPr/>
      <dgm:t>
        <a:bodyPr/>
        <a:lstStyle/>
        <a:p>
          <a:endParaRPr lang="en-US"/>
        </a:p>
      </dgm:t>
    </dgm:pt>
    <dgm:pt modelId="{35E4CAA4-F2AB-4E2D-95A0-C551DACE57AA}" type="sibTrans" cxnId="{57BD9C2B-ECBC-41EA-B2F7-53A6F6543C32}">
      <dgm:prSet/>
      <dgm:spPr/>
      <dgm:t>
        <a:bodyPr/>
        <a:lstStyle/>
        <a:p>
          <a:endParaRPr lang="en-US"/>
        </a:p>
      </dgm:t>
    </dgm:pt>
    <dgm:pt modelId="{ABBA95BC-8A27-4557-AA3A-BFDE76A39AA7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CAL</a:t>
          </a:r>
        </a:p>
      </dgm:t>
    </dgm:pt>
    <dgm:pt modelId="{65ADC835-C7EE-4625-93BA-FDDB72DD4D27}" type="parTrans" cxnId="{5FFAC590-D868-4A00-8209-73D04DE92972}">
      <dgm:prSet/>
      <dgm:spPr/>
      <dgm:t>
        <a:bodyPr/>
        <a:lstStyle/>
        <a:p>
          <a:endParaRPr lang="en-US"/>
        </a:p>
      </dgm:t>
    </dgm:pt>
    <dgm:pt modelId="{605A808E-267C-4C82-BA09-FD8772783090}" type="sibTrans" cxnId="{5FFAC590-D868-4A00-8209-73D04DE92972}">
      <dgm:prSet/>
      <dgm:spPr/>
      <dgm:t>
        <a:bodyPr/>
        <a:lstStyle/>
        <a:p>
          <a:endParaRPr lang="en-US"/>
        </a:p>
      </dgm:t>
    </dgm:pt>
    <dgm:pt modelId="{335FBABD-4F10-4F2A-A1FB-FA3D37B83EAD}" type="pres">
      <dgm:prSet presAssocID="{99AC33BA-B6D4-47FF-8C43-15997E3565C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BEFA577-898C-4818-9A49-C28CAEE9C5DF}" type="pres">
      <dgm:prSet presAssocID="{F821FB43-AAFD-4D73-8B33-A4CD931AB7EB}" presName="vertOne" presStyleCnt="0"/>
      <dgm:spPr/>
    </dgm:pt>
    <dgm:pt modelId="{75A31F1B-C272-4D8D-A14D-332D95682BAB}" type="pres">
      <dgm:prSet presAssocID="{F821FB43-AAFD-4D73-8B33-A4CD931AB7EB}" presName="txOne" presStyleLbl="node0" presStyleIdx="0" presStyleCnt="1">
        <dgm:presLayoutVars>
          <dgm:chPref val="3"/>
        </dgm:presLayoutVars>
      </dgm:prSet>
      <dgm:spPr/>
    </dgm:pt>
    <dgm:pt modelId="{2B9B5288-F4AF-429E-BB0B-538346C215F4}" type="pres">
      <dgm:prSet presAssocID="{F821FB43-AAFD-4D73-8B33-A4CD931AB7EB}" presName="parTransOne" presStyleCnt="0"/>
      <dgm:spPr/>
    </dgm:pt>
    <dgm:pt modelId="{E3D1FA30-866D-48C0-8F2A-C6A15B0230FE}" type="pres">
      <dgm:prSet presAssocID="{F821FB43-AAFD-4D73-8B33-A4CD931AB7EB}" presName="horzOne" presStyleCnt="0"/>
      <dgm:spPr/>
    </dgm:pt>
    <dgm:pt modelId="{FA12AC83-189D-4710-9EFC-876E8DE456A1}" type="pres">
      <dgm:prSet presAssocID="{B411AB75-FEF5-4411-B90D-47615A8A103B}" presName="vertTwo" presStyleCnt="0"/>
      <dgm:spPr/>
    </dgm:pt>
    <dgm:pt modelId="{2DA0555D-EDFD-461D-AC18-3875BE7A7B60}" type="pres">
      <dgm:prSet presAssocID="{B411AB75-FEF5-4411-B90D-47615A8A103B}" presName="txTwo" presStyleLbl="node2" presStyleIdx="0" presStyleCnt="1" custLinFactNeighborX="-3096" custLinFactNeighborY="16057">
        <dgm:presLayoutVars>
          <dgm:chPref val="3"/>
        </dgm:presLayoutVars>
      </dgm:prSet>
      <dgm:spPr/>
    </dgm:pt>
    <dgm:pt modelId="{5998A534-915E-4526-80E0-AD7CD77342CB}" type="pres">
      <dgm:prSet presAssocID="{B411AB75-FEF5-4411-B90D-47615A8A103B}" presName="parTransTwo" presStyleCnt="0"/>
      <dgm:spPr/>
    </dgm:pt>
    <dgm:pt modelId="{509F7192-BFDE-46A2-95EC-1F195F59DCAF}" type="pres">
      <dgm:prSet presAssocID="{B411AB75-FEF5-4411-B90D-47615A8A103B}" presName="horzTwo" presStyleCnt="0"/>
      <dgm:spPr/>
    </dgm:pt>
    <dgm:pt modelId="{CCB8CA18-7AED-4E0A-A8CD-8E64E48409D8}" type="pres">
      <dgm:prSet presAssocID="{ABBA95BC-8A27-4557-AA3A-BFDE76A39AA7}" presName="vertThree" presStyleCnt="0"/>
      <dgm:spPr/>
    </dgm:pt>
    <dgm:pt modelId="{9DC0AFC4-C015-4A97-AC61-ABB78718FFC8}" type="pres">
      <dgm:prSet presAssocID="{ABBA95BC-8A27-4557-AA3A-BFDE76A39AA7}" presName="txThree" presStyleLbl="node3" presStyleIdx="0" presStyleCnt="1">
        <dgm:presLayoutVars>
          <dgm:chPref val="3"/>
        </dgm:presLayoutVars>
      </dgm:prSet>
      <dgm:spPr/>
    </dgm:pt>
    <dgm:pt modelId="{EA358061-C9C3-4872-9E5A-A2AA60C74DF7}" type="pres">
      <dgm:prSet presAssocID="{ABBA95BC-8A27-4557-AA3A-BFDE76A39AA7}" presName="horzThree" presStyleCnt="0"/>
      <dgm:spPr/>
    </dgm:pt>
  </dgm:ptLst>
  <dgm:cxnLst>
    <dgm:cxn modelId="{57BD9C2B-ECBC-41EA-B2F7-53A6F6543C32}" srcId="{F821FB43-AAFD-4D73-8B33-A4CD931AB7EB}" destId="{B411AB75-FEF5-4411-B90D-47615A8A103B}" srcOrd="0" destOrd="0" parTransId="{5B8B67C8-488A-4431-B728-060A4D2F3911}" sibTransId="{35E4CAA4-F2AB-4E2D-95A0-C551DACE57AA}"/>
    <dgm:cxn modelId="{87E51E5F-8D55-4AB1-905E-3A2F5181EB09}" type="presOf" srcId="{99AC33BA-B6D4-47FF-8C43-15997E3565C4}" destId="{335FBABD-4F10-4F2A-A1FB-FA3D37B83EAD}" srcOrd="0" destOrd="0" presId="urn:microsoft.com/office/officeart/2005/8/layout/hierarchy4"/>
    <dgm:cxn modelId="{F53C9379-8DEA-4308-9CEC-1E862BB1BF32}" type="presOf" srcId="{B411AB75-FEF5-4411-B90D-47615A8A103B}" destId="{2DA0555D-EDFD-461D-AC18-3875BE7A7B60}" srcOrd="0" destOrd="0" presId="urn:microsoft.com/office/officeart/2005/8/layout/hierarchy4"/>
    <dgm:cxn modelId="{5FFAC590-D868-4A00-8209-73D04DE92972}" srcId="{B411AB75-FEF5-4411-B90D-47615A8A103B}" destId="{ABBA95BC-8A27-4557-AA3A-BFDE76A39AA7}" srcOrd="0" destOrd="0" parTransId="{65ADC835-C7EE-4625-93BA-FDDB72DD4D27}" sibTransId="{605A808E-267C-4C82-BA09-FD8772783090}"/>
    <dgm:cxn modelId="{D7DBB497-C0BF-4BD7-8C22-3AB05500F090}" srcId="{99AC33BA-B6D4-47FF-8C43-15997E3565C4}" destId="{F821FB43-AAFD-4D73-8B33-A4CD931AB7EB}" srcOrd="0" destOrd="0" parTransId="{D8F734AC-FBB9-443A-9649-3D379BD7A928}" sibTransId="{C1C6BB8A-72FA-42F4-B58F-4D5EC4543F8B}"/>
    <dgm:cxn modelId="{04043FAC-0532-4E42-8D74-009A2ACAF135}" type="presOf" srcId="{F821FB43-AAFD-4D73-8B33-A4CD931AB7EB}" destId="{75A31F1B-C272-4D8D-A14D-332D95682BAB}" srcOrd="0" destOrd="0" presId="urn:microsoft.com/office/officeart/2005/8/layout/hierarchy4"/>
    <dgm:cxn modelId="{A54593F9-C129-4AC8-9186-02732552B6FA}" type="presOf" srcId="{ABBA95BC-8A27-4557-AA3A-BFDE76A39AA7}" destId="{9DC0AFC4-C015-4A97-AC61-ABB78718FFC8}" srcOrd="0" destOrd="0" presId="urn:microsoft.com/office/officeart/2005/8/layout/hierarchy4"/>
    <dgm:cxn modelId="{B52862D1-917B-4711-8A0B-FC9D976DA71A}" type="presParOf" srcId="{335FBABD-4F10-4F2A-A1FB-FA3D37B83EAD}" destId="{0BEFA577-898C-4818-9A49-C28CAEE9C5DF}" srcOrd="0" destOrd="0" presId="urn:microsoft.com/office/officeart/2005/8/layout/hierarchy4"/>
    <dgm:cxn modelId="{BC1181A8-94A6-4E1D-88A8-92AE67400220}" type="presParOf" srcId="{0BEFA577-898C-4818-9A49-C28CAEE9C5DF}" destId="{75A31F1B-C272-4D8D-A14D-332D95682BAB}" srcOrd="0" destOrd="0" presId="urn:microsoft.com/office/officeart/2005/8/layout/hierarchy4"/>
    <dgm:cxn modelId="{2A76B9EB-4B7B-4C24-8C5F-06E09E5B5F3F}" type="presParOf" srcId="{0BEFA577-898C-4818-9A49-C28CAEE9C5DF}" destId="{2B9B5288-F4AF-429E-BB0B-538346C215F4}" srcOrd="1" destOrd="0" presId="urn:microsoft.com/office/officeart/2005/8/layout/hierarchy4"/>
    <dgm:cxn modelId="{4CF9AF21-2954-4020-B9AD-98E5DDF79791}" type="presParOf" srcId="{0BEFA577-898C-4818-9A49-C28CAEE9C5DF}" destId="{E3D1FA30-866D-48C0-8F2A-C6A15B0230FE}" srcOrd="2" destOrd="0" presId="urn:microsoft.com/office/officeart/2005/8/layout/hierarchy4"/>
    <dgm:cxn modelId="{4584F42C-B1B3-42B9-A43E-E5A2459B0EED}" type="presParOf" srcId="{E3D1FA30-866D-48C0-8F2A-C6A15B0230FE}" destId="{FA12AC83-189D-4710-9EFC-876E8DE456A1}" srcOrd="0" destOrd="0" presId="urn:microsoft.com/office/officeart/2005/8/layout/hierarchy4"/>
    <dgm:cxn modelId="{889225AF-64FA-4C02-A34B-477D8954E0C8}" type="presParOf" srcId="{FA12AC83-189D-4710-9EFC-876E8DE456A1}" destId="{2DA0555D-EDFD-461D-AC18-3875BE7A7B60}" srcOrd="0" destOrd="0" presId="urn:microsoft.com/office/officeart/2005/8/layout/hierarchy4"/>
    <dgm:cxn modelId="{CA05AA3B-7691-472F-AE28-E7B1EE7BB76A}" type="presParOf" srcId="{FA12AC83-189D-4710-9EFC-876E8DE456A1}" destId="{5998A534-915E-4526-80E0-AD7CD77342CB}" srcOrd="1" destOrd="0" presId="urn:microsoft.com/office/officeart/2005/8/layout/hierarchy4"/>
    <dgm:cxn modelId="{783C597B-0CD8-4AA0-9CD0-EAD6AD34EA15}" type="presParOf" srcId="{FA12AC83-189D-4710-9EFC-876E8DE456A1}" destId="{509F7192-BFDE-46A2-95EC-1F195F59DCAF}" srcOrd="2" destOrd="0" presId="urn:microsoft.com/office/officeart/2005/8/layout/hierarchy4"/>
    <dgm:cxn modelId="{A6C91AD6-A376-4676-9ACE-486011A7291F}" type="presParOf" srcId="{509F7192-BFDE-46A2-95EC-1F195F59DCAF}" destId="{CCB8CA18-7AED-4E0A-A8CD-8E64E48409D8}" srcOrd="0" destOrd="0" presId="urn:microsoft.com/office/officeart/2005/8/layout/hierarchy4"/>
    <dgm:cxn modelId="{B776A6FB-BC85-4506-A8A6-1C53DC9AE9FC}" type="presParOf" srcId="{CCB8CA18-7AED-4E0A-A8CD-8E64E48409D8}" destId="{9DC0AFC4-C015-4A97-AC61-ABB78718FFC8}" srcOrd="0" destOrd="0" presId="urn:microsoft.com/office/officeart/2005/8/layout/hierarchy4"/>
    <dgm:cxn modelId="{F468BEDE-F054-49DF-9BEA-A8E42C46D3FA}" type="presParOf" srcId="{CCB8CA18-7AED-4E0A-A8CD-8E64E48409D8}" destId="{EA358061-C9C3-4872-9E5A-A2AA60C74DF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A31F1B-C272-4D8D-A14D-332D95682BAB}">
      <dsp:nvSpPr>
        <dsp:cNvPr id="0" name=""/>
        <dsp:cNvSpPr/>
      </dsp:nvSpPr>
      <dsp:spPr>
        <a:xfrm>
          <a:off x="2887" y="661"/>
          <a:ext cx="5907345" cy="3909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tion</a:t>
          </a:r>
        </a:p>
      </dsp:txBody>
      <dsp:txXfrm>
        <a:off x="14337" y="12111"/>
        <a:ext cx="5884445" cy="368045"/>
      </dsp:txXfrm>
    </dsp:sp>
    <dsp:sp modelId="{2DA0555D-EDFD-461D-AC18-3875BE7A7B60}">
      <dsp:nvSpPr>
        <dsp:cNvPr id="0" name=""/>
        <dsp:cNvSpPr/>
      </dsp:nvSpPr>
      <dsp:spPr>
        <a:xfrm>
          <a:off x="0" y="501757"/>
          <a:ext cx="5907345" cy="3909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ECUAL</a:t>
          </a:r>
        </a:p>
      </dsp:txBody>
      <dsp:txXfrm>
        <a:off x="11450" y="513207"/>
        <a:ext cx="5884445" cy="368045"/>
      </dsp:txXfrm>
    </dsp:sp>
    <dsp:sp modelId="{9DC0AFC4-C015-4A97-AC61-ABB78718FFC8}">
      <dsp:nvSpPr>
        <dsp:cNvPr id="0" name=""/>
        <dsp:cNvSpPr/>
      </dsp:nvSpPr>
      <dsp:spPr>
        <a:xfrm>
          <a:off x="2887" y="972372"/>
          <a:ext cx="5907345" cy="3909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MCAL</a:t>
          </a:r>
        </a:p>
      </dsp:txBody>
      <dsp:txXfrm>
        <a:off x="14337" y="983822"/>
        <a:ext cx="5884445" cy="368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F0BC-CDD2-496B-A62E-8EB3E231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d gamal</dc:creator>
  <cp:keywords/>
  <dc:description/>
  <cp:lastModifiedBy>Salma Mahmoud Abdel-Hafez</cp:lastModifiedBy>
  <cp:revision>15</cp:revision>
  <dcterms:created xsi:type="dcterms:W3CDTF">2019-05-10T08:41:00Z</dcterms:created>
  <dcterms:modified xsi:type="dcterms:W3CDTF">2019-05-11T13:06:00Z</dcterms:modified>
</cp:coreProperties>
</file>